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536"/>
        <w:gridCol w:w="362"/>
        <w:gridCol w:w="1173"/>
        <w:gridCol w:w="3890"/>
      </w:tblGrid>
      <w:tr w:rsidR="00584807" w:rsidRPr="00E42B58" w14:paraId="3647960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069F69A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E42B58">
              <w:rPr>
                <w:b/>
              </w:rPr>
              <w:t>Bescheinigung für das Mitführen von Betäubungsmitteln im Rahmen einer ärztlichen Behandlung – Artikel 75 des Schengener Durchführungsabkommens</w:t>
            </w:r>
          </w:p>
          <w:p w14:paraId="6C2648A3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</w:rPr>
            </w:pPr>
          </w:p>
          <w:p w14:paraId="13BD7520" w14:textId="016578BD" w:rsidR="00584807" w:rsidRPr="00E42B58" w:rsidRDefault="00584807" w:rsidP="00584807">
            <w:pPr>
              <w:tabs>
                <w:tab w:val="left" w:pos="4572"/>
                <w:tab w:val="left" w:pos="7377"/>
              </w:tabs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 xml:space="preserve">(1)Land </w:t>
            </w:r>
            <w:sdt>
              <w:sdtPr>
                <w:rPr>
                  <w:sz w:val="18"/>
                  <w:szCs w:val="18"/>
                </w:rPr>
                <w:id w:val="-1350020439"/>
                <w:placeholder>
                  <w:docPart w:val="3A1182B3F2AA41D6A5F2691A6A889E61"/>
                </w:placeholder>
                <w:showingPlcHdr/>
                <w:text w:multiLine="1"/>
              </w:sdtPr>
              <w:sdtEndPr/>
              <w:sdtContent>
                <w:r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  <w:r w:rsidRPr="00E42B58">
              <w:rPr>
                <w:sz w:val="18"/>
                <w:szCs w:val="18"/>
              </w:rPr>
              <w:tab/>
              <w:t xml:space="preserve">Ort </w:t>
            </w:r>
            <w:sdt>
              <w:sdtPr>
                <w:rPr>
                  <w:sz w:val="18"/>
                  <w:szCs w:val="18"/>
                </w:rPr>
                <w:id w:val="-189228058"/>
                <w:placeholder>
                  <w:docPart w:val="32BF67F5E49E4DD9AE9E221215228A77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  <w:r w:rsidRPr="00E42B58">
              <w:rPr>
                <w:sz w:val="18"/>
                <w:szCs w:val="18"/>
              </w:rPr>
              <w:tab/>
              <w:t xml:space="preserve">Datum </w:t>
            </w:r>
            <w:sdt>
              <w:sdtPr>
                <w:rPr>
                  <w:sz w:val="18"/>
                  <w:szCs w:val="18"/>
                </w:rPr>
                <w:id w:val="1780140132"/>
                <w:placeholder>
                  <w:docPart w:val="4D7360B830084579AECC76C3D98DAB10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  <w:p w14:paraId="66431348" w14:textId="77777777" w:rsidR="00584807" w:rsidRPr="00E42B58" w:rsidRDefault="00584807" w:rsidP="00584807">
            <w:pPr>
              <w:tabs>
                <w:tab w:val="left" w:pos="4572"/>
                <w:tab w:val="left" w:pos="7377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474EC004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7352B74B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A Verschreibender Arzt</w:t>
            </w:r>
          </w:p>
        </w:tc>
      </w:tr>
      <w:tr w:rsidR="00584807" w:rsidRPr="00E42B58" w14:paraId="4F650D20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3329386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)</w:t>
            </w:r>
          </w:p>
        </w:tc>
      </w:tr>
      <w:tr w:rsidR="00584807" w:rsidRPr="00E42B58" w14:paraId="1F4F4B14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2B5525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Nam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421D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Vornam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5233910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Telefon</w:t>
            </w:r>
          </w:p>
        </w:tc>
      </w:tr>
      <w:tr w:rsidR="00584807" w:rsidRPr="00E42B58" w14:paraId="058C38A1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0000513" w14:textId="38B83416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0436557"/>
                <w:placeholder>
                  <w:docPart w:val="6BB70CA8591B416BBB6177B46D922493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F7654" w14:textId="4D2FF90A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2072046"/>
                <w:placeholder>
                  <w:docPart w:val="38130ACF97FD48279F04B0EC4BB62FDC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40FB58D8" w14:textId="5B47F3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1946340914"/>
                <w:placeholder>
                  <w:docPart w:val="C016F4AEA3A84910B37F85A4D2FB678C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709B7C5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52A0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3)</w:t>
            </w:r>
          </w:p>
        </w:tc>
      </w:tr>
      <w:tr w:rsidR="00584807" w:rsidRPr="00E42B58" w14:paraId="0854EA28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BABA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Anschrift</w:t>
            </w:r>
          </w:p>
        </w:tc>
      </w:tr>
      <w:tr w:rsidR="00584807" w:rsidRPr="00E42B58" w14:paraId="08D400D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7B4E8" w14:textId="0F486AF8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792563"/>
                <w:placeholder>
                  <w:docPart w:val="EDFF5118352B4BFBA00B46235420BE92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74F121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1532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4)</w:t>
            </w:r>
          </w:p>
        </w:tc>
      </w:tr>
      <w:tr w:rsidR="00584807" w:rsidRPr="00E42B58" w14:paraId="0A744F21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F752AC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Stempel des Arzte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635B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tum</w:t>
            </w:r>
          </w:p>
          <w:p w14:paraId="3C783E4B" w14:textId="118BF61A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0799563"/>
                <w:placeholder>
                  <w:docPart w:val="6EBB258809114002A1FF55B98B67E460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AAAB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Unterschrift des Arztes</w:t>
            </w:r>
          </w:p>
        </w:tc>
      </w:tr>
      <w:tr w:rsidR="00584807" w:rsidRPr="00E42B58" w14:paraId="162E81F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B0C6940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B Patient</w:t>
            </w:r>
          </w:p>
        </w:tc>
      </w:tr>
      <w:tr w:rsidR="00584807" w:rsidRPr="00E42B58" w14:paraId="33631B58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13B84D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5)</w:t>
            </w:r>
          </w:p>
        </w:tc>
      </w:tr>
      <w:tr w:rsidR="00584807" w:rsidRPr="00E42B58" w14:paraId="63E37E9D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CDB8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Name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DCA3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Vorname</w:t>
            </w:r>
          </w:p>
        </w:tc>
      </w:tr>
      <w:tr w:rsidR="00584807" w:rsidRPr="00E42B58" w14:paraId="023B2393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36C3" w14:textId="6ABFAD68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9824135"/>
                <w:placeholder>
                  <w:docPart w:val="1546661278B548419CF6E368A48149A6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A95A1" w14:textId="47C33395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9764317"/>
                <w:placeholder>
                  <w:docPart w:val="054AD5421AE84727BE7F2E814A6EA649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35785CE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D068F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6)</w:t>
            </w:r>
          </w:p>
        </w:tc>
      </w:tr>
      <w:tr w:rsidR="00584807" w:rsidRPr="00E42B58" w14:paraId="179FADE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B4F18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Nr. des Passes oder eines anderen Ausweisdokumentes</w:t>
            </w:r>
          </w:p>
          <w:p w14:paraId="0BA36D2A" w14:textId="406831CB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58411"/>
                <w:placeholder>
                  <w:docPart w:val="AD5EF27B9FFD49D499693F200451F655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B06CE4B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FB2B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7)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6EB1F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8)</w:t>
            </w:r>
          </w:p>
        </w:tc>
      </w:tr>
      <w:tr w:rsidR="00584807" w:rsidRPr="00E42B58" w14:paraId="1A5BC754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4D86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burtsort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EDA5D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burtsdatum</w:t>
            </w:r>
          </w:p>
        </w:tc>
      </w:tr>
      <w:tr w:rsidR="00584807" w:rsidRPr="00E42B58" w14:paraId="1D5B7832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9511" w14:textId="191FFE5D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8546570"/>
                <w:placeholder>
                  <w:docPart w:val="865C76D37B0B4A578D5389646A961554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85D1" w14:textId="6B745E9E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2742867"/>
                <w:placeholder>
                  <w:docPart w:val="13C1EE1316584991899EDB30FDF5EDCA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ECCAF10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EE4C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9)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AFB7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0)</w:t>
            </w:r>
          </w:p>
        </w:tc>
      </w:tr>
      <w:tr w:rsidR="00584807" w:rsidRPr="00E42B58" w14:paraId="0D03ADF8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4B53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Staatsangehörigkeit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8752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schlecht</w:t>
            </w:r>
          </w:p>
        </w:tc>
      </w:tr>
      <w:tr w:rsidR="00584807" w:rsidRPr="00E42B58" w14:paraId="5DEAE761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B12C" w14:textId="0B2C3A6E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015718"/>
                <w:placeholder>
                  <w:docPart w:val="25E38095D3A542E8AB89ADB2A602F382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ADA05" w14:textId="14012527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4794283"/>
                <w:placeholder>
                  <w:docPart w:val="920B16CE5C5842C2876CACB87C65D43B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07A6875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B4DD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1)</w:t>
            </w:r>
          </w:p>
        </w:tc>
      </w:tr>
      <w:tr w:rsidR="00584807" w:rsidRPr="00E42B58" w14:paraId="626C7161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A260E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Wohnanschrift (in der Schweiz)</w:t>
            </w:r>
          </w:p>
        </w:tc>
      </w:tr>
      <w:tr w:rsidR="00584807" w:rsidRPr="00E42B58" w14:paraId="2F7F24CD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4692EB" w14:textId="5E604EEB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8983170"/>
                <w:placeholder>
                  <w:docPart w:val="CAAEFBCCADB64C238D705B654638881E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ADB7781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3A7D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2)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99A2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3)</w:t>
            </w:r>
          </w:p>
        </w:tc>
      </w:tr>
      <w:tr w:rsidR="00584807" w:rsidRPr="00E42B58" w14:paraId="01735117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43F4A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uer der Reise in Tagen</w:t>
            </w: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CF94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ültigkeitsdauer der Erlaubnis von bis – max. 30 Tage</w:t>
            </w:r>
          </w:p>
        </w:tc>
      </w:tr>
      <w:tr w:rsidR="00584807" w:rsidRPr="00E42B58" w14:paraId="3FD21F10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A995A" w14:textId="30EF31D9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018210"/>
                <w:placeholder>
                  <w:docPart w:val="85659489B9BD48559B92306CC2D61B01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9DBCE" w14:textId="3DB884E7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7385478"/>
                <w:placeholder>
                  <w:docPart w:val="C1D69DCF1ED2474A81E2104B11C9C471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14CFC28" w14:textId="77777777" w:rsidTr="00DE2B98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E8F9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85BF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84807" w:rsidRPr="00E42B58" w14:paraId="2A061EC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17253CF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C Verschriebenes Arzneimittel</w:t>
            </w:r>
          </w:p>
        </w:tc>
      </w:tr>
      <w:tr w:rsidR="00584807" w:rsidRPr="00E42B58" w14:paraId="213F2CA5" w14:textId="77777777" w:rsidTr="00DE2B98">
        <w:tc>
          <w:tcPr>
            <w:tcW w:w="1003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47D714A1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4)</w:t>
            </w:r>
          </w:p>
        </w:tc>
      </w:tr>
      <w:tr w:rsidR="00584807" w:rsidRPr="00E42B58" w14:paraId="1D42E2A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08CB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Handelsbezeichnung oder Sonderzubereitung</w:t>
            </w:r>
          </w:p>
        </w:tc>
      </w:tr>
      <w:tr w:rsidR="00584807" w:rsidRPr="00E42B58" w14:paraId="6F437231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FD2364" w14:textId="22AFA405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2899940"/>
                <w:placeholder>
                  <w:docPart w:val="7042B869F5FF42F08AA8F21174DF3725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8273A26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0AAD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5)</w:t>
            </w:r>
          </w:p>
        </w:tc>
      </w:tr>
      <w:tr w:rsidR="00584807" w:rsidRPr="00E42B58" w14:paraId="7184D2BE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E8C3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rreichungsform</w:t>
            </w:r>
          </w:p>
        </w:tc>
      </w:tr>
      <w:tr w:rsidR="00584807" w:rsidRPr="00E42B58" w14:paraId="7F89389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5C3E7" w14:textId="2FFA3A39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1844950"/>
                <w:placeholder>
                  <w:docPart w:val="AD3B3698785247B78BFEBBFFE7B8845D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631C2DB5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C606E" w14:textId="77777777" w:rsidR="00584807" w:rsidRPr="00E42B58" w:rsidRDefault="00584807" w:rsidP="00584807">
            <w:pPr>
              <w:tabs>
                <w:tab w:val="left" w:pos="6294"/>
              </w:tabs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6)</w:t>
            </w:r>
            <w:r w:rsidRPr="00E42B58">
              <w:rPr>
                <w:sz w:val="18"/>
                <w:szCs w:val="18"/>
              </w:rPr>
              <w:tab/>
              <w:t>(17)</w:t>
            </w:r>
          </w:p>
        </w:tc>
      </w:tr>
      <w:tr w:rsidR="00584807" w:rsidRPr="00E42B58" w14:paraId="19F177A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12591D" w14:textId="77777777" w:rsidR="00584807" w:rsidRPr="00E42B58" w:rsidRDefault="00584807" w:rsidP="00584807">
            <w:pPr>
              <w:tabs>
                <w:tab w:val="left" w:pos="6305"/>
              </w:tabs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Internationale Bezeichnung des Wirkstoffes</w:t>
            </w:r>
            <w:r w:rsidRPr="00E42B58">
              <w:rPr>
                <w:sz w:val="18"/>
                <w:szCs w:val="18"/>
              </w:rPr>
              <w:tab/>
              <w:t>Wirkstoffkonzentration</w:t>
            </w:r>
          </w:p>
        </w:tc>
      </w:tr>
      <w:tr w:rsidR="00584807" w:rsidRPr="00E42B58" w14:paraId="7046DA35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879AB4" w14:textId="08A678B0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1139755"/>
                <w:placeholder>
                  <w:docPart w:val="4365616AA7D448C59FACD9FB77BDDB88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80AC8BC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E15E4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8)</w:t>
            </w:r>
          </w:p>
        </w:tc>
      </w:tr>
      <w:tr w:rsidR="00584807" w:rsidRPr="00E42B58" w14:paraId="2CCE73F8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C3A645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brauchsanweisung</w:t>
            </w:r>
          </w:p>
        </w:tc>
      </w:tr>
      <w:tr w:rsidR="00584807" w:rsidRPr="00E42B58" w14:paraId="4A9714FE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43AED7" w14:textId="3F67E5D6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4449487"/>
                <w:placeholder>
                  <w:docPart w:val="568535B8797D4E2AA9A58A40B7EE9DEE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33E6E3C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D388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19)</w:t>
            </w:r>
          </w:p>
        </w:tc>
      </w:tr>
      <w:tr w:rsidR="00584807" w:rsidRPr="00E42B58" w14:paraId="6FCC5659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7A97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esamtwirkstoffmenge</w:t>
            </w:r>
          </w:p>
        </w:tc>
      </w:tr>
      <w:tr w:rsidR="00584807" w:rsidRPr="00E42B58" w14:paraId="28A9460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198FAB" w14:textId="26FE42CB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5208730"/>
                <w:placeholder>
                  <w:docPart w:val="5D8E563C3855436EB3F889D9E4223AB7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72CFA0E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F2E4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0)</w:t>
            </w:r>
          </w:p>
        </w:tc>
      </w:tr>
      <w:tr w:rsidR="00584807" w:rsidRPr="00E42B58" w14:paraId="3087D13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BA2F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Gültigkeit der Verschreibung in Tagen – max 30 Tage</w:t>
            </w:r>
          </w:p>
        </w:tc>
      </w:tr>
      <w:tr w:rsidR="00584807" w:rsidRPr="00E42B58" w14:paraId="44E9EF1D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71417B" w14:textId="64AEAF47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8218119"/>
                <w:placeholder>
                  <w:docPart w:val="AB0327A1B7184D5F8EF8A96C66F89477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201CA318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706C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1)</w:t>
            </w:r>
          </w:p>
        </w:tc>
      </w:tr>
      <w:tr w:rsidR="00584807" w:rsidRPr="00E42B58" w14:paraId="52CD4A54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A9812D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Anmerkungen</w:t>
            </w:r>
          </w:p>
        </w:tc>
      </w:tr>
      <w:tr w:rsidR="00584807" w:rsidRPr="00E42B58" w14:paraId="0225661B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A94E16" w14:textId="2EB65758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234295"/>
                <w:placeholder>
                  <w:docPart w:val="C52AE1BF5E9745C3B126B01E38438A13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52D613D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AD18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84807" w:rsidRPr="00E42B58" w14:paraId="541F99E1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C34AF5" w14:textId="77777777" w:rsidR="00584807" w:rsidRPr="00E42B58" w:rsidRDefault="00584807" w:rsidP="00584807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D Für die Beglaubigung (in der Schweiz wird diese Rolle durch den dispensierenden Apotheker wahrgenommen)</w:t>
            </w:r>
          </w:p>
        </w:tc>
      </w:tr>
      <w:tr w:rsidR="00584807" w:rsidRPr="00E42B58" w14:paraId="6EC4B180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F36C3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2)</w:t>
            </w:r>
          </w:p>
        </w:tc>
      </w:tr>
      <w:tr w:rsidR="00584807" w:rsidRPr="00E42B58" w14:paraId="15C0F11A" w14:textId="77777777" w:rsidTr="00DE2B98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A7377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Bezeichnung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485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Telefon</w:t>
            </w:r>
          </w:p>
        </w:tc>
      </w:tr>
      <w:tr w:rsidR="00584807" w:rsidRPr="00E42B58" w14:paraId="0F80C24F" w14:textId="77777777" w:rsidTr="00DE2B98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E39B4" w14:textId="2E231C0E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4164502"/>
                <w:placeholder>
                  <w:docPart w:val="7A159E62B0F44819A337F3DDEA01E78D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7E44" w14:textId="048C4205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 xml:space="preserve">++41 </w:t>
            </w:r>
            <w:sdt>
              <w:sdtPr>
                <w:rPr>
                  <w:sz w:val="18"/>
                  <w:szCs w:val="18"/>
                </w:rPr>
                <w:id w:val="-506128964"/>
                <w:placeholder>
                  <w:docPart w:val="EEC232C6AA494EB091B86CE8EA2F414E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26151C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AB0EBD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3)</w:t>
            </w:r>
          </w:p>
        </w:tc>
      </w:tr>
      <w:tr w:rsidR="00584807" w:rsidRPr="00E42B58" w14:paraId="0FE6A513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B5FCA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Anschrift</w:t>
            </w:r>
          </w:p>
        </w:tc>
      </w:tr>
      <w:tr w:rsidR="00584807" w:rsidRPr="00E42B58" w14:paraId="1BA8B87A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77178" w14:textId="752DADC3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8754946"/>
                <w:placeholder>
                  <w:docPart w:val="B5565673502A4E2C8D762AAFE0999840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</w:tr>
      <w:tr w:rsidR="00584807" w:rsidRPr="00E42B58" w14:paraId="1E63A642" w14:textId="77777777" w:rsidTr="00DE2B9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9D66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(24)</w:t>
            </w:r>
          </w:p>
        </w:tc>
      </w:tr>
      <w:tr w:rsidR="00584807" w:rsidRPr="00E42B58" w14:paraId="7194DE75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FEDEE37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Stempel der Apothek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8B5AF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Datum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BE3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  <w:r w:rsidRPr="00E42B58">
              <w:rPr>
                <w:sz w:val="18"/>
                <w:szCs w:val="18"/>
              </w:rPr>
              <w:t>Unterschrift des Apothekers</w:t>
            </w:r>
          </w:p>
        </w:tc>
      </w:tr>
      <w:tr w:rsidR="00584807" w:rsidRPr="00E42B58" w14:paraId="451C6098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727267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B75BA" w14:textId="3F4B8813" w:rsidR="00584807" w:rsidRPr="00E42B58" w:rsidRDefault="004824B5" w:rsidP="00584807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632583"/>
                <w:placeholder>
                  <w:docPart w:val="DC3B4A53E1C84DE5A1DFE5CEDA4A3C0A"/>
                </w:placeholder>
                <w:showingPlcHdr/>
                <w:text w:multiLine="1"/>
              </w:sdtPr>
              <w:sdtEndPr/>
              <w:sdtContent>
                <w:r w:rsidR="00041B20" w:rsidRPr="00E42B58">
                  <w:rPr>
                    <w:rStyle w:val="Platzhaltertext"/>
                    <w:color w:val="auto"/>
                    <w:sz w:val="18"/>
                    <w:szCs w:val="18"/>
                  </w:rPr>
                  <w:t>°°°°°</w:t>
                </w:r>
              </w:sdtContent>
            </w:sdt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39F6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11D55284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CB272F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18670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315C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3A31ECFB" w14:textId="77777777" w:rsidTr="00DE2B9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FCB5F5B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5F1E2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D6468" w14:textId="77777777" w:rsidR="00584807" w:rsidRPr="00E42B58" w:rsidRDefault="00584807" w:rsidP="005848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807" w:rsidRPr="00E42B58" w14:paraId="1ACBBB3C" w14:textId="77777777" w:rsidTr="00DE2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31" w:type="dxa"/>
            <w:gridSpan w:val="5"/>
          </w:tcPr>
          <w:p w14:paraId="285D351F" w14:textId="5B5CAC60" w:rsidR="00584807" w:rsidRPr="00E42B58" w:rsidRDefault="00584807" w:rsidP="007D491A">
            <w:pPr>
              <w:spacing w:line="240" w:lineRule="auto"/>
              <w:rPr>
                <w:b/>
                <w:sz w:val="18"/>
                <w:szCs w:val="18"/>
              </w:rPr>
            </w:pPr>
            <w:r w:rsidRPr="00E42B58">
              <w:rPr>
                <w:b/>
                <w:sz w:val="18"/>
                <w:szCs w:val="18"/>
              </w:rPr>
              <w:t>Eine Kopie dieses Formulars ist an den</w:t>
            </w:r>
            <w:r w:rsidR="007D491A">
              <w:rPr>
                <w:b/>
                <w:sz w:val="18"/>
                <w:szCs w:val="18"/>
              </w:rPr>
              <w:t xml:space="preserve"> zuständigen</w:t>
            </w:r>
            <w:r w:rsidRPr="00E42B58">
              <w:rPr>
                <w:b/>
                <w:sz w:val="18"/>
                <w:szCs w:val="18"/>
              </w:rPr>
              <w:t xml:space="preserve"> </w:t>
            </w:r>
            <w:hyperlink r:id="rId12" w:history="1">
              <w:r w:rsidRPr="00E42B58">
                <w:rPr>
                  <w:rStyle w:val="Hyperlink"/>
                  <w:sz w:val="18"/>
                  <w:szCs w:val="18"/>
                </w:rPr>
                <w:t>Kantonsapotheker</w:t>
              </w:r>
            </w:hyperlink>
            <w:r w:rsidR="007D491A">
              <w:rPr>
                <w:b/>
                <w:sz w:val="18"/>
                <w:szCs w:val="18"/>
              </w:rPr>
              <w:t xml:space="preserve"> resp. in Zürich an die Kantonale Heilmittelkontrolle zu</w:t>
            </w:r>
            <w:r w:rsidRPr="00E42B58">
              <w:rPr>
                <w:b/>
                <w:sz w:val="18"/>
                <w:szCs w:val="18"/>
              </w:rPr>
              <w:t xml:space="preserve"> senden.</w:t>
            </w:r>
          </w:p>
        </w:tc>
      </w:tr>
    </w:tbl>
    <w:p w14:paraId="073BA2BC" w14:textId="77777777" w:rsidR="00584807" w:rsidRPr="00E42B58" w:rsidRDefault="00584807" w:rsidP="00584807">
      <w:pPr>
        <w:sectPr w:rsidR="00584807" w:rsidRPr="00E42B58" w:rsidSect="00584807">
          <w:footerReference w:type="default" r:id="rId13"/>
          <w:pgSz w:w="11907" w:h="16839"/>
          <w:pgMar w:top="567" w:right="851" w:bottom="1134" w:left="1134" w:header="397" w:footer="397" w:gutter="0"/>
          <w:cols w:space="708"/>
          <w:docGrid w:linePitch="360"/>
        </w:sectPr>
      </w:pPr>
    </w:p>
    <w:tbl>
      <w:tblPr>
        <w:tblpPr w:leftFromText="141" w:rightFromText="141" w:horzAnchor="margin" w:tblpY="-759"/>
        <w:tblW w:w="0" w:type="auto"/>
        <w:tblBorders>
          <w:top w:val="single" w:sz="4" w:space="0" w:color="C0C0C0"/>
          <w:bottom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26"/>
        <w:gridCol w:w="4995"/>
      </w:tblGrid>
      <w:tr w:rsidR="00584807" w:rsidRPr="00322D80" w14:paraId="199ABF00" w14:textId="77777777" w:rsidTr="00DE2B98">
        <w:trPr>
          <w:trHeight w:val="13238"/>
        </w:trPr>
        <w:tc>
          <w:tcPr>
            <w:tcW w:w="4926" w:type="dxa"/>
          </w:tcPr>
          <w:p w14:paraId="0EA30678" w14:textId="77777777" w:rsidR="00584807" w:rsidRPr="00E42B58" w:rsidRDefault="00584807" w:rsidP="005848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2B58">
              <w:rPr>
                <w:sz w:val="20"/>
                <w:szCs w:val="20"/>
              </w:rPr>
              <w:lastRenderedPageBreak/>
              <w:br w:type="page"/>
            </w:r>
          </w:p>
          <w:p w14:paraId="1F3BDF18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6EA69B8" w14:textId="77777777" w:rsidR="00584807" w:rsidRPr="00041B20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41B20">
              <w:rPr>
                <w:b/>
                <w:sz w:val="20"/>
                <w:szCs w:val="20"/>
                <w:lang w:val="en-US"/>
              </w:rPr>
              <w:t>Certification to carry drugs and/or psychotropic substance for treatment purposes</w:t>
            </w:r>
          </w:p>
          <w:p w14:paraId="79E6950D" w14:textId="77777777" w:rsidR="00584807" w:rsidRPr="00041B20" w:rsidRDefault="00584807" w:rsidP="0058480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  <w:p w14:paraId="1DF1126E" w14:textId="77777777" w:rsidR="00584807" w:rsidRPr="00041B20" w:rsidRDefault="00584807" w:rsidP="00584807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  <w:p w14:paraId="445CBF6E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41B20">
              <w:rPr>
                <w:b/>
                <w:sz w:val="20"/>
                <w:szCs w:val="20"/>
                <w:lang w:val="en-US"/>
              </w:rPr>
              <w:t>Schengen Implementing Convention Arti</w:t>
            </w:r>
            <w:r w:rsidRPr="00E42B58">
              <w:rPr>
                <w:b/>
                <w:sz w:val="20"/>
                <w:szCs w:val="20"/>
                <w:lang w:val="en-GB"/>
              </w:rPr>
              <w:t>cle 75</w:t>
            </w:r>
          </w:p>
          <w:p w14:paraId="3528C504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781AED10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C056B02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6E710A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)</w:t>
            </w:r>
            <w:r w:rsidRPr="00E42B58">
              <w:rPr>
                <w:sz w:val="20"/>
                <w:szCs w:val="20"/>
                <w:lang w:val="en-GB"/>
              </w:rPr>
              <w:tab/>
              <w:t>country, town, date</w:t>
            </w:r>
          </w:p>
          <w:p w14:paraId="5976CA35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A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Prescribing doctor</w:t>
            </w:r>
          </w:p>
          <w:p w14:paraId="3D38308A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)</w:t>
            </w:r>
            <w:r w:rsidRPr="00E42B58">
              <w:rPr>
                <w:sz w:val="20"/>
                <w:szCs w:val="20"/>
                <w:lang w:val="en-GB"/>
              </w:rPr>
              <w:tab/>
              <w:t>name, first name, phone</w:t>
            </w:r>
          </w:p>
          <w:p w14:paraId="2FAAFD7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3)</w:t>
            </w:r>
            <w:r w:rsidRPr="00E42B58">
              <w:rPr>
                <w:sz w:val="20"/>
                <w:szCs w:val="20"/>
                <w:lang w:val="en-GB"/>
              </w:rPr>
              <w:tab/>
              <w:t>address</w:t>
            </w:r>
          </w:p>
          <w:p w14:paraId="4DC9B3B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4)</w:t>
            </w:r>
            <w:r w:rsidRPr="00E42B58">
              <w:rPr>
                <w:sz w:val="20"/>
                <w:szCs w:val="20"/>
                <w:lang w:val="en-GB"/>
              </w:rPr>
              <w:tab/>
              <w:t>stamp, date and signature of doctor</w:t>
            </w:r>
          </w:p>
          <w:p w14:paraId="4DFF4665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53C7A44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B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Patient</w:t>
            </w:r>
          </w:p>
          <w:p w14:paraId="0C2B59E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5)</w:t>
            </w:r>
            <w:r w:rsidRPr="00E42B58">
              <w:rPr>
                <w:sz w:val="20"/>
                <w:szCs w:val="20"/>
                <w:lang w:val="en-GB"/>
              </w:rPr>
              <w:tab/>
              <w:t>name, first name</w:t>
            </w:r>
          </w:p>
          <w:p w14:paraId="762576B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6)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no. of passport or other identification </w:t>
            </w:r>
            <w:r w:rsidRPr="00E42B58">
              <w:rPr>
                <w:sz w:val="20"/>
                <w:szCs w:val="20"/>
                <w:lang w:val="en-GB"/>
              </w:rPr>
              <w:tab/>
              <w:t>document</w:t>
            </w:r>
          </w:p>
          <w:p w14:paraId="16475AD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7)</w:t>
            </w:r>
            <w:r w:rsidRPr="00E42B58">
              <w:rPr>
                <w:sz w:val="20"/>
                <w:szCs w:val="20"/>
                <w:lang w:val="en-GB"/>
              </w:rPr>
              <w:tab/>
              <w:t>place of birth</w:t>
            </w:r>
          </w:p>
          <w:p w14:paraId="4A74AB5E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 xml:space="preserve">(8) </w:t>
            </w:r>
            <w:r w:rsidRPr="00E42B58">
              <w:rPr>
                <w:sz w:val="20"/>
                <w:szCs w:val="20"/>
                <w:lang w:val="en-GB"/>
              </w:rPr>
              <w:tab/>
              <w:t>date of birth</w:t>
            </w:r>
          </w:p>
          <w:p w14:paraId="78DF170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9)</w:t>
            </w:r>
            <w:r w:rsidRPr="00E42B58">
              <w:rPr>
                <w:sz w:val="20"/>
                <w:szCs w:val="20"/>
                <w:lang w:val="en-GB"/>
              </w:rPr>
              <w:tab/>
              <w:t>nationality</w:t>
            </w:r>
          </w:p>
          <w:p w14:paraId="218263B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0)</w:t>
            </w:r>
            <w:r w:rsidRPr="00E42B58">
              <w:rPr>
                <w:sz w:val="20"/>
                <w:szCs w:val="20"/>
                <w:lang w:val="en-GB"/>
              </w:rPr>
              <w:tab/>
              <w:t>sex</w:t>
            </w:r>
          </w:p>
          <w:p w14:paraId="22395CE5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1)</w:t>
            </w:r>
            <w:r w:rsidRPr="00E42B58">
              <w:rPr>
                <w:sz w:val="20"/>
                <w:szCs w:val="20"/>
                <w:lang w:val="en-GB"/>
              </w:rPr>
              <w:tab/>
              <w:t>address in Switzerland</w:t>
            </w:r>
          </w:p>
          <w:p w14:paraId="0DAD941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2)</w:t>
            </w:r>
            <w:r w:rsidRPr="00E42B58">
              <w:rPr>
                <w:sz w:val="20"/>
                <w:szCs w:val="20"/>
                <w:lang w:val="en-GB"/>
              </w:rPr>
              <w:tab/>
              <w:t>duration of travel in days</w:t>
            </w:r>
          </w:p>
          <w:p w14:paraId="5717C49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3)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validity of authorisation </w:t>
            </w:r>
            <w:r w:rsidRPr="00E42B58">
              <w:rPr>
                <w:sz w:val="20"/>
                <w:szCs w:val="20"/>
                <w:lang w:val="en-GB"/>
              </w:rPr>
              <w:tab/>
              <w:t xml:space="preserve"> (from/to) – max. </w:t>
            </w:r>
            <w:r w:rsidRPr="00E42B58">
              <w:rPr>
                <w:sz w:val="20"/>
                <w:szCs w:val="20"/>
                <w:lang w:val="en-GB"/>
              </w:rPr>
              <w:tab/>
              <w:t>30 days</w:t>
            </w:r>
          </w:p>
          <w:p w14:paraId="45DEE86B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138736DA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C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Prescribed drug</w:t>
            </w:r>
          </w:p>
          <w:p w14:paraId="455004D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4)</w:t>
            </w:r>
            <w:r w:rsidRPr="00E42B58">
              <w:rPr>
                <w:sz w:val="20"/>
                <w:szCs w:val="20"/>
                <w:lang w:val="en-GB"/>
              </w:rPr>
              <w:tab/>
              <w:t>trade name or special preparation</w:t>
            </w:r>
          </w:p>
          <w:p w14:paraId="29D6761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237C020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5)</w:t>
            </w:r>
            <w:r w:rsidRPr="00E42B58">
              <w:rPr>
                <w:sz w:val="20"/>
                <w:szCs w:val="20"/>
                <w:lang w:val="en-GB"/>
              </w:rPr>
              <w:tab/>
              <w:t>dosage form</w:t>
            </w:r>
          </w:p>
          <w:p w14:paraId="6765B10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6)</w:t>
            </w:r>
            <w:r w:rsidRPr="00E42B58">
              <w:rPr>
                <w:sz w:val="20"/>
                <w:szCs w:val="20"/>
                <w:lang w:val="en-GB"/>
              </w:rPr>
              <w:tab/>
              <w:t>international name of active substance</w:t>
            </w:r>
          </w:p>
          <w:p w14:paraId="43467E5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0269AD0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7)</w:t>
            </w:r>
            <w:r w:rsidRPr="00E42B58">
              <w:rPr>
                <w:sz w:val="20"/>
                <w:szCs w:val="20"/>
                <w:lang w:val="en-GB"/>
              </w:rPr>
              <w:tab/>
              <w:t>concentration of active substance</w:t>
            </w:r>
          </w:p>
          <w:p w14:paraId="2B2045E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8)</w:t>
            </w:r>
            <w:r w:rsidRPr="00E42B58">
              <w:rPr>
                <w:sz w:val="20"/>
                <w:szCs w:val="20"/>
                <w:lang w:val="en-GB"/>
              </w:rPr>
              <w:tab/>
              <w:t>instruction for use</w:t>
            </w:r>
          </w:p>
          <w:p w14:paraId="10259C24" w14:textId="77777777" w:rsidR="00584807" w:rsidRPr="00E42B58" w:rsidRDefault="00584807" w:rsidP="00584807">
            <w:pPr>
              <w:spacing w:line="240" w:lineRule="auto"/>
              <w:ind w:left="720" w:hanging="720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19)</w:t>
            </w:r>
            <w:r w:rsidRPr="00E42B58">
              <w:rPr>
                <w:sz w:val="20"/>
                <w:szCs w:val="20"/>
                <w:lang w:val="en-GB"/>
              </w:rPr>
              <w:tab/>
              <w:t>total quantity of active substance</w:t>
            </w:r>
          </w:p>
          <w:p w14:paraId="0DE3BB91" w14:textId="77777777" w:rsidR="00584807" w:rsidRPr="00E42B58" w:rsidRDefault="00584807" w:rsidP="00584807">
            <w:pPr>
              <w:spacing w:line="240" w:lineRule="auto"/>
              <w:ind w:left="720" w:hanging="720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0)</w:t>
            </w:r>
            <w:r w:rsidRPr="00E42B58">
              <w:rPr>
                <w:sz w:val="20"/>
                <w:szCs w:val="20"/>
                <w:lang w:val="en-GB"/>
              </w:rPr>
              <w:tab/>
              <w:t>duration of prescription in days – max. 30 days</w:t>
            </w:r>
          </w:p>
          <w:p w14:paraId="749F5CC6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1)</w:t>
            </w:r>
            <w:r w:rsidRPr="00E42B58">
              <w:rPr>
                <w:sz w:val="20"/>
                <w:szCs w:val="20"/>
                <w:lang w:val="en-GB"/>
              </w:rPr>
              <w:tab/>
              <w:t>remarks</w:t>
            </w:r>
          </w:p>
          <w:p w14:paraId="20B7137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2A736A1E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en-GB"/>
              </w:rPr>
            </w:pPr>
            <w:r w:rsidRPr="00E42B58">
              <w:rPr>
                <w:b/>
                <w:sz w:val="20"/>
                <w:szCs w:val="20"/>
                <w:lang w:val="en-GB"/>
              </w:rPr>
              <w:t>D</w:t>
            </w:r>
            <w:r w:rsidRPr="00E42B58">
              <w:rPr>
                <w:b/>
                <w:sz w:val="20"/>
                <w:szCs w:val="20"/>
                <w:lang w:val="en-GB"/>
              </w:rPr>
              <w:tab/>
              <w:t>Accrediting authority</w:t>
            </w:r>
          </w:p>
          <w:p w14:paraId="28BAD43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2)</w:t>
            </w:r>
            <w:r w:rsidRPr="00E42B58">
              <w:rPr>
                <w:sz w:val="20"/>
                <w:szCs w:val="20"/>
                <w:lang w:val="en-GB"/>
              </w:rPr>
              <w:tab/>
              <w:t>name of pharmacy, phone</w:t>
            </w:r>
          </w:p>
          <w:p w14:paraId="226C4196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3)</w:t>
            </w:r>
            <w:r w:rsidRPr="00E42B58">
              <w:rPr>
                <w:sz w:val="20"/>
                <w:szCs w:val="20"/>
                <w:lang w:val="en-GB"/>
              </w:rPr>
              <w:tab/>
              <w:t>address</w:t>
            </w:r>
          </w:p>
          <w:p w14:paraId="2E1CD7C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42B58">
              <w:rPr>
                <w:sz w:val="20"/>
                <w:szCs w:val="20"/>
                <w:lang w:val="en-GB"/>
              </w:rPr>
              <w:t>(24)</w:t>
            </w:r>
            <w:r w:rsidRPr="00E42B58">
              <w:rPr>
                <w:sz w:val="20"/>
                <w:szCs w:val="20"/>
                <w:lang w:val="en-GB"/>
              </w:rPr>
              <w:tab/>
              <w:t>stamp, date and signature of pharmacist</w:t>
            </w:r>
          </w:p>
        </w:tc>
        <w:tc>
          <w:tcPr>
            <w:tcW w:w="4995" w:type="dxa"/>
          </w:tcPr>
          <w:p w14:paraId="238EE7A7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C59BCE6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9B0851E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Certificat pour le transport de stupéfiants et/ou de substances psychotropes à des fins thérapeutiques</w:t>
            </w:r>
          </w:p>
          <w:p w14:paraId="63EFA743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7BF0AD99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Article 75 de la Convention d’application de l’Accord de Schengen</w:t>
            </w:r>
          </w:p>
          <w:p w14:paraId="5B40B4E0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5C67DD99" w14:textId="77777777" w:rsidR="00584807" w:rsidRPr="00E42B58" w:rsidRDefault="00584807" w:rsidP="00584807">
            <w:pPr>
              <w:spacing w:line="240" w:lineRule="auto"/>
              <w:jc w:val="center"/>
              <w:rPr>
                <w:b/>
                <w:sz w:val="20"/>
                <w:szCs w:val="20"/>
                <w:lang w:val="fr-CH"/>
              </w:rPr>
            </w:pPr>
          </w:p>
          <w:p w14:paraId="17AD29D3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)</w:t>
            </w:r>
            <w:r w:rsidRPr="00E42B58">
              <w:rPr>
                <w:sz w:val="20"/>
                <w:szCs w:val="20"/>
                <w:lang w:val="fr-CH"/>
              </w:rPr>
              <w:tab/>
              <w:t>pays, délivré à, date</w:t>
            </w:r>
          </w:p>
          <w:p w14:paraId="692A4510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A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Médecin prescripteur</w:t>
            </w:r>
          </w:p>
          <w:p w14:paraId="15A8669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)</w:t>
            </w:r>
            <w:r w:rsidRPr="00E42B58">
              <w:rPr>
                <w:sz w:val="20"/>
                <w:szCs w:val="20"/>
                <w:lang w:val="fr-CH"/>
              </w:rPr>
              <w:tab/>
              <w:t>nom, prénom, téléphone</w:t>
            </w:r>
          </w:p>
          <w:p w14:paraId="78752272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3)</w:t>
            </w:r>
            <w:r w:rsidRPr="00E42B58">
              <w:rPr>
                <w:sz w:val="20"/>
                <w:szCs w:val="20"/>
                <w:lang w:val="fr-CH"/>
              </w:rPr>
              <w:tab/>
              <w:t>adresse</w:t>
            </w:r>
          </w:p>
          <w:p w14:paraId="40B75CF6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4)</w:t>
            </w:r>
            <w:r w:rsidRPr="00E42B58">
              <w:rPr>
                <w:sz w:val="20"/>
                <w:szCs w:val="20"/>
                <w:lang w:val="fr-CH"/>
              </w:rPr>
              <w:tab/>
              <w:t>cachet, date et signature du médecin</w:t>
            </w:r>
          </w:p>
          <w:p w14:paraId="5576126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2DAD96E5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B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Patient</w:t>
            </w:r>
          </w:p>
          <w:p w14:paraId="7782AAFA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5)</w:t>
            </w:r>
            <w:r w:rsidRPr="00E42B58">
              <w:rPr>
                <w:sz w:val="20"/>
                <w:szCs w:val="20"/>
                <w:lang w:val="fr-CH"/>
              </w:rPr>
              <w:tab/>
              <w:t>nom, prénom</w:t>
            </w:r>
          </w:p>
          <w:p w14:paraId="6AE6263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6)</w:t>
            </w:r>
            <w:r w:rsidRPr="00E42B58">
              <w:rPr>
                <w:sz w:val="20"/>
                <w:szCs w:val="20"/>
                <w:lang w:val="fr-CH"/>
              </w:rPr>
              <w:tab/>
              <w:t>no. du passeport ou du document d’identité</w:t>
            </w:r>
          </w:p>
          <w:p w14:paraId="1A54ED5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4720EE1A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7)</w:t>
            </w:r>
            <w:r w:rsidRPr="00E42B58">
              <w:rPr>
                <w:sz w:val="20"/>
                <w:szCs w:val="20"/>
                <w:lang w:val="fr-CH"/>
              </w:rPr>
              <w:tab/>
              <w:t>lieu de naissance</w:t>
            </w:r>
          </w:p>
          <w:p w14:paraId="555B45B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 xml:space="preserve">(8) </w:t>
            </w:r>
            <w:r w:rsidRPr="00E42B58">
              <w:rPr>
                <w:sz w:val="20"/>
                <w:szCs w:val="20"/>
                <w:lang w:val="fr-CH"/>
              </w:rPr>
              <w:tab/>
              <w:t>date de naissance</w:t>
            </w:r>
          </w:p>
          <w:p w14:paraId="298D86D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9)</w:t>
            </w:r>
            <w:r w:rsidRPr="00E42B58">
              <w:rPr>
                <w:sz w:val="20"/>
                <w:szCs w:val="20"/>
                <w:lang w:val="fr-CH"/>
              </w:rPr>
              <w:tab/>
              <w:t>nationalité</w:t>
            </w:r>
          </w:p>
          <w:p w14:paraId="357BDE3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0)</w:t>
            </w:r>
            <w:r w:rsidRPr="00E42B58">
              <w:rPr>
                <w:sz w:val="20"/>
                <w:szCs w:val="20"/>
                <w:lang w:val="fr-CH"/>
              </w:rPr>
              <w:tab/>
              <w:t>sexe</w:t>
            </w:r>
          </w:p>
          <w:p w14:paraId="6C09EA6E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1)</w:t>
            </w:r>
            <w:r w:rsidRPr="00E42B58">
              <w:rPr>
                <w:sz w:val="20"/>
                <w:szCs w:val="20"/>
                <w:lang w:val="fr-CH"/>
              </w:rPr>
              <w:tab/>
              <w:t>adresse en Suisse</w:t>
            </w:r>
          </w:p>
          <w:p w14:paraId="53736C1B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2)</w:t>
            </w:r>
            <w:r w:rsidRPr="00E42B58">
              <w:rPr>
                <w:sz w:val="20"/>
                <w:szCs w:val="20"/>
                <w:lang w:val="fr-CH"/>
              </w:rPr>
              <w:tab/>
              <w:t>durée du voyage en jours</w:t>
            </w:r>
          </w:p>
          <w:p w14:paraId="0E07224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3)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durée de validité de l’autorisation du/au 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– au </w:t>
            </w:r>
            <w:r w:rsidRPr="00E42B58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42B9ADF1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6852D555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C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Médicament prescrit</w:t>
            </w:r>
          </w:p>
          <w:p w14:paraId="4CCF157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4)</w:t>
            </w:r>
            <w:r w:rsidRPr="00E42B58">
              <w:rPr>
                <w:sz w:val="20"/>
                <w:szCs w:val="20"/>
                <w:lang w:val="fr-CH"/>
              </w:rPr>
              <w:tab/>
              <w:t>nom commercial ou préparation spéciale</w:t>
            </w:r>
          </w:p>
          <w:p w14:paraId="3F774C2C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5EB21AEF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5)</w:t>
            </w:r>
            <w:r w:rsidRPr="00E42B58">
              <w:rPr>
                <w:sz w:val="20"/>
                <w:szCs w:val="20"/>
                <w:lang w:val="fr-CH"/>
              </w:rPr>
              <w:tab/>
              <w:t>forme pharmaceutique</w:t>
            </w:r>
          </w:p>
          <w:p w14:paraId="71C032B0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6)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dénomination internationale de la </w:t>
            </w:r>
            <w:r w:rsidRPr="00E42B58">
              <w:rPr>
                <w:sz w:val="20"/>
                <w:szCs w:val="20"/>
                <w:lang w:val="fr-CH"/>
              </w:rPr>
              <w:tab/>
              <w:t>substance active</w:t>
            </w:r>
          </w:p>
          <w:p w14:paraId="7565916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7)</w:t>
            </w:r>
            <w:r w:rsidRPr="00E42B58">
              <w:rPr>
                <w:sz w:val="20"/>
                <w:szCs w:val="20"/>
                <w:lang w:val="fr-CH"/>
              </w:rPr>
              <w:tab/>
              <w:t>concentration de la substance active</w:t>
            </w:r>
          </w:p>
          <w:p w14:paraId="54882C34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8)</w:t>
            </w:r>
            <w:r w:rsidRPr="00E42B58">
              <w:rPr>
                <w:sz w:val="20"/>
                <w:szCs w:val="20"/>
                <w:lang w:val="fr-CH"/>
              </w:rPr>
              <w:tab/>
              <w:t>mode d’emploi</w:t>
            </w:r>
          </w:p>
          <w:p w14:paraId="0714B69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19)</w:t>
            </w:r>
            <w:r w:rsidRPr="00E42B58">
              <w:rPr>
                <w:sz w:val="20"/>
                <w:szCs w:val="20"/>
                <w:lang w:val="fr-CH"/>
              </w:rPr>
              <w:tab/>
              <w:t>quantité totale de la substance active</w:t>
            </w:r>
          </w:p>
          <w:p w14:paraId="40AE51D8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0)</w:t>
            </w:r>
            <w:r w:rsidRPr="00E42B58">
              <w:rPr>
                <w:sz w:val="20"/>
                <w:szCs w:val="20"/>
                <w:lang w:val="fr-CH"/>
              </w:rPr>
              <w:tab/>
              <w:t xml:space="preserve">durée de la prescription en jours – au </w:t>
            </w:r>
            <w:r w:rsidRPr="00E42B58">
              <w:rPr>
                <w:sz w:val="20"/>
                <w:szCs w:val="20"/>
                <w:lang w:val="fr-CH"/>
              </w:rPr>
              <w:tab/>
              <w:t>maximum 30 jours</w:t>
            </w:r>
          </w:p>
          <w:p w14:paraId="7A8696C5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1)</w:t>
            </w:r>
            <w:r w:rsidRPr="00E42B58">
              <w:rPr>
                <w:sz w:val="20"/>
                <w:szCs w:val="20"/>
                <w:lang w:val="fr-CH"/>
              </w:rPr>
              <w:tab/>
              <w:t>remarques</w:t>
            </w:r>
          </w:p>
          <w:p w14:paraId="1852F277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  <w:p w14:paraId="412C6C1D" w14:textId="77777777" w:rsidR="00584807" w:rsidRPr="00E42B58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b/>
                <w:sz w:val="20"/>
                <w:szCs w:val="20"/>
                <w:lang w:val="fr-CH"/>
              </w:rPr>
              <w:t>D</w:t>
            </w:r>
            <w:r w:rsidRPr="00E42B58">
              <w:rPr>
                <w:b/>
                <w:sz w:val="20"/>
                <w:szCs w:val="20"/>
                <w:lang w:val="fr-CH"/>
              </w:rPr>
              <w:tab/>
              <w:t>Autorité qui authentifie</w:t>
            </w:r>
          </w:p>
          <w:p w14:paraId="603C66CE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2)</w:t>
            </w:r>
            <w:r w:rsidRPr="00E42B58">
              <w:rPr>
                <w:sz w:val="20"/>
                <w:szCs w:val="20"/>
                <w:lang w:val="fr-CH"/>
              </w:rPr>
              <w:tab/>
              <w:t>nom de la pharmacie, téléphone</w:t>
            </w:r>
          </w:p>
          <w:p w14:paraId="0840D79D" w14:textId="77777777" w:rsidR="00584807" w:rsidRPr="00E42B58" w:rsidRDefault="00584807" w:rsidP="00584807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3)</w:t>
            </w:r>
            <w:r w:rsidRPr="00E42B58">
              <w:rPr>
                <w:sz w:val="20"/>
                <w:szCs w:val="20"/>
                <w:lang w:val="fr-CH"/>
              </w:rPr>
              <w:tab/>
              <w:t>adresse</w:t>
            </w:r>
          </w:p>
          <w:p w14:paraId="3A9C4F4B" w14:textId="77777777" w:rsidR="00584807" w:rsidRPr="00584807" w:rsidRDefault="00584807" w:rsidP="00584807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E42B58">
              <w:rPr>
                <w:sz w:val="20"/>
                <w:szCs w:val="20"/>
                <w:lang w:val="fr-CH"/>
              </w:rPr>
              <w:t>(24)</w:t>
            </w:r>
            <w:r w:rsidRPr="00E42B58">
              <w:rPr>
                <w:sz w:val="20"/>
                <w:szCs w:val="20"/>
                <w:lang w:val="fr-CH"/>
              </w:rPr>
              <w:tab/>
              <w:t>sceau, date et signature du pharmacien</w:t>
            </w:r>
          </w:p>
        </w:tc>
      </w:tr>
    </w:tbl>
    <w:p w14:paraId="6C27BB7E" w14:textId="0A37516E" w:rsidR="005A4058" w:rsidRPr="00584807" w:rsidRDefault="005A4058" w:rsidP="00584807">
      <w:pPr>
        <w:rPr>
          <w:lang w:val="fr-CH"/>
        </w:rPr>
      </w:pPr>
    </w:p>
    <w:sectPr w:rsidR="005A4058" w:rsidRPr="00584807" w:rsidSect="00584807">
      <w:pgSz w:w="11907" w:h="16839"/>
      <w:pgMar w:top="1701" w:right="851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2A0E" w14:textId="67A0A7A6" w:rsidR="00CC34C0" w:rsidRPr="00F74CC2" w:rsidRDefault="00CC34C0" w:rsidP="00CC34C0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F74CC2">
      <w:rPr>
        <w:rFonts w:eastAsia="Times New Roman"/>
        <w:sz w:val="16"/>
        <w:szCs w:val="18"/>
        <w:lang w:eastAsia="de-DE"/>
      </w:rPr>
      <w:t xml:space="preserve">VM-ID: 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AAB4EECB676B4872942B6925E4D3001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B836777E-3F34-4D42-85C7-763E71EED321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BW301_20_001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9CE3F405DA5140E28836409DF1007D5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B836777E-3F34-4D42-85C7-763E71EED321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7BF1C7AB99D54EB19EABB9C20D3FF2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B836777E-3F34-4D42-85C7-763E71EED321}"/>
        <w:text/>
      </w:sdtPr>
      <w:sdtEndPr/>
      <w:sdtContent>
        <w:r w:rsidR="00322D80">
          <w:rPr>
            <w:rFonts w:eastAsia="Times New Roman"/>
            <w:sz w:val="16"/>
            <w:szCs w:val="18"/>
            <w:lang w:eastAsia="de-DE"/>
          </w:rPr>
          <w:t>2.1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3870366B6A0E41ED8564B2D36A684C5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B836777E-3F34-4D42-85C7-763E71EED321}"/>
        <w:text/>
      </w:sdtPr>
      <w:sdtEndPr/>
      <w:sdtContent>
        <w:r w:rsidR="004824B5">
          <w:rPr>
            <w:rFonts w:eastAsia="Times New Roman"/>
            <w:sz w:val="16"/>
            <w:szCs w:val="18"/>
            <w:lang w:eastAsia="de-DE"/>
          </w:rPr>
          <w:t>egf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768CAF9FB0A34B7497BBBB2986B18C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B836777E-3F34-4D42-85C7-763E71EED321}"/>
        <w:text/>
      </w:sdtPr>
      <w:sdtEndPr/>
      <w:sdtContent>
        <w:r w:rsidR="00322D80">
          <w:rPr>
            <w:rFonts w:eastAsia="Times New Roman"/>
            <w:sz w:val="16"/>
            <w:szCs w:val="18"/>
            <w:lang w:eastAsia="de-DE"/>
          </w:rPr>
          <w:t>dei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4B691F0EB1EE49F8B2050AB0EB8F57C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B836777E-3F34-4D42-85C7-763E71EED321}"/>
        <w:date w:fullDate="2021-04-0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22D80">
          <w:rPr>
            <w:rFonts w:eastAsia="Times New Roman"/>
            <w:sz w:val="16"/>
            <w:szCs w:val="18"/>
            <w:lang w:eastAsia="de-DE"/>
          </w:rPr>
          <w:t>09.04.2021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824B5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824B5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24F75EDB" w:rsidR="00891D09" w:rsidRPr="00CC34C0" w:rsidRDefault="00CC34C0" w:rsidP="00CC34C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41B20"/>
    <w:rsid w:val="000D31C0"/>
    <w:rsid w:val="001000CF"/>
    <w:rsid w:val="00132631"/>
    <w:rsid w:val="00164435"/>
    <w:rsid w:val="001A1B07"/>
    <w:rsid w:val="001C35CE"/>
    <w:rsid w:val="001C4A5D"/>
    <w:rsid w:val="001F45D9"/>
    <w:rsid w:val="0023021B"/>
    <w:rsid w:val="00236261"/>
    <w:rsid w:val="00275C28"/>
    <w:rsid w:val="00286552"/>
    <w:rsid w:val="002F1769"/>
    <w:rsid w:val="003046C7"/>
    <w:rsid w:val="00310B2A"/>
    <w:rsid w:val="00322D80"/>
    <w:rsid w:val="00375176"/>
    <w:rsid w:val="003E7490"/>
    <w:rsid w:val="003F2ED8"/>
    <w:rsid w:val="0040339E"/>
    <w:rsid w:val="004603B9"/>
    <w:rsid w:val="00462E38"/>
    <w:rsid w:val="004824B5"/>
    <w:rsid w:val="00551FD7"/>
    <w:rsid w:val="00570C71"/>
    <w:rsid w:val="00584807"/>
    <w:rsid w:val="005A4058"/>
    <w:rsid w:val="005E0351"/>
    <w:rsid w:val="00614DE0"/>
    <w:rsid w:val="00660B32"/>
    <w:rsid w:val="00694909"/>
    <w:rsid w:val="006D55CB"/>
    <w:rsid w:val="006F6BD6"/>
    <w:rsid w:val="007064AF"/>
    <w:rsid w:val="00715F82"/>
    <w:rsid w:val="00787FE7"/>
    <w:rsid w:val="007D491A"/>
    <w:rsid w:val="0080261F"/>
    <w:rsid w:val="008111C6"/>
    <w:rsid w:val="008353D1"/>
    <w:rsid w:val="00871CFB"/>
    <w:rsid w:val="00891D09"/>
    <w:rsid w:val="00894BE6"/>
    <w:rsid w:val="008A615C"/>
    <w:rsid w:val="008C3F7D"/>
    <w:rsid w:val="008E3078"/>
    <w:rsid w:val="00952166"/>
    <w:rsid w:val="00952EC6"/>
    <w:rsid w:val="009762CC"/>
    <w:rsid w:val="009B4DE4"/>
    <w:rsid w:val="009C1698"/>
    <w:rsid w:val="00A55BC6"/>
    <w:rsid w:val="00A6363B"/>
    <w:rsid w:val="00A72A65"/>
    <w:rsid w:val="00AD4B06"/>
    <w:rsid w:val="00AE7EB0"/>
    <w:rsid w:val="00B37D9E"/>
    <w:rsid w:val="00B70945"/>
    <w:rsid w:val="00B711BD"/>
    <w:rsid w:val="00BB42AA"/>
    <w:rsid w:val="00BC581E"/>
    <w:rsid w:val="00C03AD1"/>
    <w:rsid w:val="00C14AB6"/>
    <w:rsid w:val="00C744AE"/>
    <w:rsid w:val="00C9557B"/>
    <w:rsid w:val="00CC34C0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1511C"/>
    <w:rsid w:val="00E21A01"/>
    <w:rsid w:val="00E42B58"/>
    <w:rsid w:val="00E524A1"/>
    <w:rsid w:val="00E72589"/>
    <w:rsid w:val="00E924BB"/>
    <w:rsid w:val="00EE4971"/>
    <w:rsid w:val="00EE6D3B"/>
    <w:rsid w:val="00F25AE0"/>
    <w:rsid w:val="00F31231"/>
    <w:rsid w:val="00F3683D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issmedic.ch/ueber/01398/01715/index.html?lang=de&amp;download=NHzLpZeg7t,lnp6I0NTU042l2Z6ln1acy4Zn4Z2qZpnO2Yuq2Z6gpJCDdn95fGym162epYbg2c_JjKbNoKSn6A-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1182B3F2AA41D6A5F2691A6A889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6A290-2849-4C68-8F38-0DF3A6717357}"/>
      </w:docPartPr>
      <w:docPartBody>
        <w:p w:rsidR="0035622D" w:rsidRDefault="00644C30" w:rsidP="00644C30">
          <w:pPr>
            <w:pStyle w:val="3A1182B3F2AA41D6A5F2691A6A889E61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32BF67F5E49E4DD9AE9E221215228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A49AE-0093-4864-92E6-1903B9D59093}"/>
      </w:docPartPr>
      <w:docPartBody>
        <w:p w:rsidR="003506D8" w:rsidRDefault="00644C30" w:rsidP="00644C30">
          <w:pPr>
            <w:pStyle w:val="32BF67F5E49E4DD9AE9E221215228A77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4D7360B830084579AECC76C3D98DA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3C13-4A4C-41CE-85E2-8060C03EC4DC}"/>
      </w:docPartPr>
      <w:docPartBody>
        <w:p w:rsidR="003506D8" w:rsidRDefault="00644C30" w:rsidP="00644C30">
          <w:pPr>
            <w:pStyle w:val="4D7360B830084579AECC76C3D98DAB10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6BB70CA8591B416BBB6177B46D92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83BF-2FA2-4804-ABF7-2BDE478AC8CA}"/>
      </w:docPartPr>
      <w:docPartBody>
        <w:p w:rsidR="003506D8" w:rsidRDefault="00644C30" w:rsidP="00644C30">
          <w:pPr>
            <w:pStyle w:val="6BB70CA8591B416BBB6177B46D922493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38130ACF97FD48279F04B0EC4BB62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629DC-240F-43B8-AD84-EC0456C8D03B}"/>
      </w:docPartPr>
      <w:docPartBody>
        <w:p w:rsidR="003506D8" w:rsidRDefault="00644C30" w:rsidP="00644C30">
          <w:pPr>
            <w:pStyle w:val="38130ACF97FD48279F04B0EC4BB62FDC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C016F4AEA3A84910B37F85A4D2FB6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19770-25C0-46AC-97FF-033C398D0534}"/>
      </w:docPartPr>
      <w:docPartBody>
        <w:p w:rsidR="003506D8" w:rsidRDefault="00644C30" w:rsidP="00644C30">
          <w:pPr>
            <w:pStyle w:val="C016F4AEA3A84910B37F85A4D2FB678C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EDFF5118352B4BFBA00B46235420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2AC68-0B93-49CE-B9B1-8C71503E0F64}"/>
      </w:docPartPr>
      <w:docPartBody>
        <w:p w:rsidR="003506D8" w:rsidRDefault="00644C30" w:rsidP="00644C30">
          <w:pPr>
            <w:pStyle w:val="EDFF5118352B4BFBA00B46235420BE92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6EBB258809114002A1FF55B98B67E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DEB9-3F62-44BA-9FDF-EF422FD83962}"/>
      </w:docPartPr>
      <w:docPartBody>
        <w:p w:rsidR="003506D8" w:rsidRDefault="00644C30" w:rsidP="00644C30">
          <w:pPr>
            <w:pStyle w:val="6EBB258809114002A1FF55B98B67E460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1546661278B548419CF6E368A4814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6CBC-7315-49DE-8E0A-3D66A6A85EB1}"/>
      </w:docPartPr>
      <w:docPartBody>
        <w:p w:rsidR="003506D8" w:rsidRDefault="00644C30" w:rsidP="00644C30">
          <w:pPr>
            <w:pStyle w:val="1546661278B548419CF6E368A48149A6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054AD5421AE84727BE7F2E814A6E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04D90-6EBA-454A-BF3C-821F1F375AB8}"/>
      </w:docPartPr>
      <w:docPartBody>
        <w:p w:rsidR="003506D8" w:rsidRDefault="00644C30" w:rsidP="00644C30">
          <w:pPr>
            <w:pStyle w:val="054AD5421AE84727BE7F2E814A6EA649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AD5EF27B9FFD49D499693F200451F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61276-C8BA-438F-8C76-1BFBC8CD719B}"/>
      </w:docPartPr>
      <w:docPartBody>
        <w:p w:rsidR="003506D8" w:rsidRDefault="00644C30" w:rsidP="00644C30">
          <w:pPr>
            <w:pStyle w:val="AD5EF27B9FFD49D499693F200451F655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865C76D37B0B4A578D5389646A961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04958-AB71-44C8-9583-A010CCA78B79}"/>
      </w:docPartPr>
      <w:docPartBody>
        <w:p w:rsidR="003506D8" w:rsidRDefault="00644C30" w:rsidP="00644C30">
          <w:pPr>
            <w:pStyle w:val="865C76D37B0B4A578D5389646A961554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13C1EE1316584991899EDB30FDF5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DD9C-2C22-411A-9C8D-586DF94C2A4B}"/>
      </w:docPartPr>
      <w:docPartBody>
        <w:p w:rsidR="003506D8" w:rsidRDefault="00644C30" w:rsidP="00644C30">
          <w:pPr>
            <w:pStyle w:val="13C1EE1316584991899EDB30FDF5EDCA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920B16CE5C5842C2876CACB87C65D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8B748-502A-422B-91A9-FFA2E273709B}"/>
      </w:docPartPr>
      <w:docPartBody>
        <w:p w:rsidR="003506D8" w:rsidRDefault="00644C30" w:rsidP="00644C30">
          <w:pPr>
            <w:pStyle w:val="920B16CE5C5842C2876CACB87C65D43B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25E38095D3A542E8AB89ADB2A602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099E1-DE04-4AF6-88FF-224C103EC7A7}"/>
      </w:docPartPr>
      <w:docPartBody>
        <w:p w:rsidR="003506D8" w:rsidRDefault="00644C30" w:rsidP="00644C30">
          <w:pPr>
            <w:pStyle w:val="25E38095D3A542E8AB89ADB2A602F382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CAAEFBCCADB64C238D705B654638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9C65-64CF-4A7C-91AD-AC499E88AC7C}"/>
      </w:docPartPr>
      <w:docPartBody>
        <w:p w:rsidR="003506D8" w:rsidRDefault="00644C30" w:rsidP="00644C30">
          <w:pPr>
            <w:pStyle w:val="CAAEFBCCADB64C238D705B654638881E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85659489B9BD48559B92306CC2D61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AD5B-396F-4415-9417-DBA72CB9CFD0}"/>
      </w:docPartPr>
      <w:docPartBody>
        <w:p w:rsidR="003506D8" w:rsidRDefault="00644C30" w:rsidP="00644C30">
          <w:pPr>
            <w:pStyle w:val="85659489B9BD48559B92306CC2D61B01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C1D69DCF1ED2474A81E2104B11C9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3D8FA-1191-4C54-BB19-5CE149DCFDBE}"/>
      </w:docPartPr>
      <w:docPartBody>
        <w:p w:rsidR="003506D8" w:rsidRDefault="00644C30" w:rsidP="00644C30">
          <w:pPr>
            <w:pStyle w:val="C1D69DCF1ED2474A81E2104B11C9C471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7042B869F5FF42F08AA8F21174DF3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235AB-B947-46F1-9CE6-1AF212F8C011}"/>
      </w:docPartPr>
      <w:docPartBody>
        <w:p w:rsidR="003506D8" w:rsidRDefault="00644C30" w:rsidP="00644C30">
          <w:pPr>
            <w:pStyle w:val="7042B869F5FF42F08AA8F21174DF3725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AD3B3698785247B78BFEBBFFE7B88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87236-38A6-43F9-AD4F-5E1B7BFE298F}"/>
      </w:docPartPr>
      <w:docPartBody>
        <w:p w:rsidR="003506D8" w:rsidRDefault="00644C30" w:rsidP="00644C30">
          <w:pPr>
            <w:pStyle w:val="AD3B3698785247B78BFEBBFFE7B8845D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4365616AA7D448C59FACD9FB77BDD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D137-9A75-4780-80B1-E22973555E16}"/>
      </w:docPartPr>
      <w:docPartBody>
        <w:p w:rsidR="003506D8" w:rsidRDefault="00644C30" w:rsidP="00644C30">
          <w:pPr>
            <w:pStyle w:val="4365616AA7D448C59FACD9FB77BDDB88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568535B8797D4E2AA9A58A40B7EE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750E1-208E-4B64-B70E-A3C36E417AF1}"/>
      </w:docPartPr>
      <w:docPartBody>
        <w:p w:rsidR="003506D8" w:rsidRDefault="00644C30" w:rsidP="00644C30">
          <w:pPr>
            <w:pStyle w:val="568535B8797D4E2AA9A58A40B7EE9DEE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5D8E563C3855436EB3F889D9E4223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694DD-A343-4B48-A6AC-A70B5AF8A743}"/>
      </w:docPartPr>
      <w:docPartBody>
        <w:p w:rsidR="003506D8" w:rsidRDefault="00644C30" w:rsidP="00644C30">
          <w:pPr>
            <w:pStyle w:val="5D8E563C3855436EB3F889D9E4223AB7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AB0327A1B7184D5F8EF8A96C66F8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99C88-41AF-4BD5-84CC-E4AA47373A08}"/>
      </w:docPartPr>
      <w:docPartBody>
        <w:p w:rsidR="003506D8" w:rsidRDefault="00644C30" w:rsidP="00644C30">
          <w:pPr>
            <w:pStyle w:val="AB0327A1B7184D5F8EF8A96C66F89477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C52AE1BF5E9745C3B126B01E38438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87DE2-F205-4BAE-9535-EA2B895EF85A}"/>
      </w:docPartPr>
      <w:docPartBody>
        <w:p w:rsidR="003506D8" w:rsidRDefault="00644C30" w:rsidP="00644C30">
          <w:pPr>
            <w:pStyle w:val="C52AE1BF5E9745C3B126B01E38438A13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7A159E62B0F44819A337F3DDEA01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1203E-EC5B-448E-8983-CC77B789E561}"/>
      </w:docPartPr>
      <w:docPartBody>
        <w:p w:rsidR="003506D8" w:rsidRDefault="00644C30" w:rsidP="00644C30">
          <w:pPr>
            <w:pStyle w:val="7A159E62B0F44819A337F3DDEA01E78D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EEC232C6AA494EB091B86CE8EA2F4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D12B1-F3FE-4D5D-8A0B-53E47332EB37}"/>
      </w:docPartPr>
      <w:docPartBody>
        <w:p w:rsidR="003506D8" w:rsidRDefault="00644C30" w:rsidP="00644C30">
          <w:pPr>
            <w:pStyle w:val="EEC232C6AA494EB091B86CE8EA2F414E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B5565673502A4E2C8D762AAFE0999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3696-F81B-4EB9-A928-CD9C8D501876}"/>
      </w:docPartPr>
      <w:docPartBody>
        <w:p w:rsidR="003506D8" w:rsidRDefault="00644C30" w:rsidP="00644C30">
          <w:pPr>
            <w:pStyle w:val="B5565673502A4E2C8D762AAFE0999840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DC3B4A53E1C84DE5A1DFE5CEDA4A3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C7492-1E38-470C-837E-E2DB578B2C5F}"/>
      </w:docPartPr>
      <w:docPartBody>
        <w:p w:rsidR="003506D8" w:rsidRDefault="00644C30" w:rsidP="00644C30">
          <w:pPr>
            <w:pStyle w:val="DC3B4A53E1C84DE5A1DFE5CEDA4A3C0A1"/>
          </w:pPr>
          <w:r w:rsidRPr="00E42B58">
            <w:rPr>
              <w:rStyle w:val="Platzhaltertext"/>
              <w:sz w:val="18"/>
              <w:szCs w:val="18"/>
            </w:rPr>
            <w:t>°°°°°</w:t>
          </w:r>
        </w:p>
      </w:docPartBody>
    </w:docPart>
    <w:docPart>
      <w:docPartPr>
        <w:name w:val="AAB4EECB676B4872942B6925E4D30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4BA83-3204-483D-8C6E-A42864D12E46}"/>
      </w:docPartPr>
      <w:docPartBody>
        <w:p w:rsidR="006F1FDB" w:rsidRDefault="003506D8" w:rsidP="003506D8">
          <w:pPr>
            <w:pStyle w:val="AAB4EECB676B4872942B6925E4D3001F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9CE3F405DA5140E28836409DF1007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17E3-CAB1-4E17-B647-3FFEC1D1A32A}"/>
      </w:docPartPr>
      <w:docPartBody>
        <w:p w:rsidR="006F1FDB" w:rsidRDefault="003506D8" w:rsidP="003506D8">
          <w:pPr>
            <w:pStyle w:val="9CE3F405DA5140E28836409DF1007D50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7BF1C7AB99D54EB19EABB9C20D3FF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7BE2A-20D4-46B8-BB33-0153ECE02595}"/>
      </w:docPartPr>
      <w:docPartBody>
        <w:p w:rsidR="006F1FDB" w:rsidRDefault="003506D8" w:rsidP="003506D8">
          <w:pPr>
            <w:pStyle w:val="7BF1C7AB99D54EB19EABB9C20D3FF261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3870366B6A0E41ED8564B2D36A684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4B2D-0930-4E35-A142-85D4D949F04C}"/>
      </w:docPartPr>
      <w:docPartBody>
        <w:p w:rsidR="006F1FDB" w:rsidRDefault="003506D8" w:rsidP="003506D8">
          <w:pPr>
            <w:pStyle w:val="3870366B6A0E41ED8564B2D36A684C5E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768CAF9FB0A34B7497BBBB2986B18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EF69E-04E5-42EE-A704-C1B6BDC851D9}"/>
      </w:docPartPr>
      <w:docPartBody>
        <w:p w:rsidR="006F1FDB" w:rsidRDefault="003506D8" w:rsidP="003506D8">
          <w:pPr>
            <w:pStyle w:val="768CAF9FB0A34B7497BBBB2986B18CB8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4B691F0EB1EE49F8B2050AB0EB8F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7CFC4-C396-4E24-B337-A363DE94841A}"/>
      </w:docPartPr>
      <w:docPartBody>
        <w:p w:rsidR="006F1FDB" w:rsidRDefault="003506D8" w:rsidP="003506D8">
          <w:pPr>
            <w:pStyle w:val="4B691F0EB1EE49F8B2050AB0EB8F57C6"/>
          </w:pPr>
          <w:r w:rsidRPr="00D86AE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44BC3"/>
    <w:rsid w:val="003506D8"/>
    <w:rsid w:val="0035622D"/>
    <w:rsid w:val="00644C30"/>
    <w:rsid w:val="006F1FDB"/>
    <w:rsid w:val="00771B8A"/>
    <w:rsid w:val="00B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FDB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3A1182B3F2AA41D6A5F2691A6A889E61">
    <w:name w:val="3A1182B3F2AA41D6A5F2691A6A889E61"/>
    <w:rsid w:val="00044BC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83E6B8412574D53A6AC123AA4A817B2">
    <w:name w:val="383E6B8412574D53A6AC123AA4A817B2"/>
    <w:rsid w:val="00044BC3"/>
  </w:style>
  <w:style w:type="paragraph" w:customStyle="1" w:styleId="0EC4A47429DE4C888A439D95E62F6E64">
    <w:name w:val="0EC4A47429DE4C888A439D95E62F6E64"/>
    <w:rsid w:val="00044BC3"/>
  </w:style>
  <w:style w:type="paragraph" w:customStyle="1" w:styleId="DF84E0EF028A41CEBD3202B9A1E14B15">
    <w:name w:val="DF84E0EF028A41CEBD3202B9A1E14B15"/>
    <w:rsid w:val="00044BC3"/>
  </w:style>
  <w:style w:type="paragraph" w:customStyle="1" w:styleId="F875708CE36941178B95D6FCCE0FA6DF">
    <w:name w:val="F875708CE36941178B95D6FCCE0FA6DF"/>
    <w:rsid w:val="00044BC3"/>
  </w:style>
  <w:style w:type="paragraph" w:customStyle="1" w:styleId="E799CC5102B848B3AC7558F6EA7B3675">
    <w:name w:val="E799CC5102B848B3AC7558F6EA7B3675"/>
    <w:rsid w:val="00044BC3"/>
  </w:style>
  <w:style w:type="paragraph" w:customStyle="1" w:styleId="92D8CDC79CF14151AEBFCB5AE87A8DCA">
    <w:name w:val="92D8CDC79CF14151AEBFCB5AE87A8DCA"/>
    <w:rsid w:val="00044BC3"/>
  </w:style>
  <w:style w:type="paragraph" w:customStyle="1" w:styleId="5E45EAA1A8CE4AF0A384608EE16647C7">
    <w:name w:val="5E45EAA1A8CE4AF0A384608EE16647C7"/>
    <w:rsid w:val="00044BC3"/>
  </w:style>
  <w:style w:type="paragraph" w:customStyle="1" w:styleId="5040399BF740478C8599A4A5376B5EA5">
    <w:name w:val="5040399BF740478C8599A4A5376B5EA5"/>
    <w:rsid w:val="00044BC3"/>
  </w:style>
  <w:style w:type="paragraph" w:customStyle="1" w:styleId="8FD7EA31D89544E5BA48D3202B9AFF4E">
    <w:name w:val="8FD7EA31D89544E5BA48D3202B9AFF4E"/>
    <w:rsid w:val="00044BC3"/>
  </w:style>
  <w:style w:type="paragraph" w:customStyle="1" w:styleId="878A96AF579342CE9FA0D7F8E913E660">
    <w:name w:val="878A96AF579342CE9FA0D7F8E913E660"/>
    <w:rsid w:val="00044BC3"/>
  </w:style>
  <w:style w:type="paragraph" w:customStyle="1" w:styleId="70DF45BD596548249AAE653A64E9869D">
    <w:name w:val="70DF45BD596548249AAE653A64E9869D"/>
    <w:rsid w:val="00044BC3"/>
  </w:style>
  <w:style w:type="paragraph" w:customStyle="1" w:styleId="CA6B9151886B4961B3C2FF8C58CE9DF6">
    <w:name w:val="CA6B9151886B4961B3C2FF8C58CE9DF6"/>
    <w:rsid w:val="00044BC3"/>
  </w:style>
  <w:style w:type="paragraph" w:customStyle="1" w:styleId="CD69907C49124D08A2902C75368C0B3D">
    <w:name w:val="CD69907C49124D08A2902C75368C0B3D"/>
    <w:rsid w:val="00044BC3"/>
  </w:style>
  <w:style w:type="paragraph" w:customStyle="1" w:styleId="0234EF3B817C4181B9AB4BE59BBFA5F1">
    <w:name w:val="0234EF3B817C4181B9AB4BE59BBFA5F1"/>
    <w:rsid w:val="00044BC3"/>
  </w:style>
  <w:style w:type="paragraph" w:customStyle="1" w:styleId="B207A6E863BA4C28B68A8F2F36B7BF3F">
    <w:name w:val="B207A6E863BA4C28B68A8F2F36B7BF3F"/>
    <w:rsid w:val="00044BC3"/>
  </w:style>
  <w:style w:type="paragraph" w:customStyle="1" w:styleId="DDDE37E1F7EE48B0BC83DC94740AF10E">
    <w:name w:val="DDDE37E1F7EE48B0BC83DC94740AF10E"/>
    <w:rsid w:val="00044BC3"/>
  </w:style>
  <w:style w:type="paragraph" w:customStyle="1" w:styleId="4F2D4CC6A776476D80CC3548F05CDC64">
    <w:name w:val="4F2D4CC6A776476D80CC3548F05CDC64"/>
    <w:rsid w:val="00044BC3"/>
  </w:style>
  <w:style w:type="paragraph" w:customStyle="1" w:styleId="22B8059D7D8F4BE89BCD4BA716D0135D">
    <w:name w:val="22B8059D7D8F4BE89BCD4BA716D0135D"/>
    <w:rsid w:val="00044BC3"/>
  </w:style>
  <w:style w:type="paragraph" w:customStyle="1" w:styleId="2EA4075562E947559938D0B6FD5406E7">
    <w:name w:val="2EA4075562E947559938D0B6FD5406E7"/>
    <w:rsid w:val="00044BC3"/>
  </w:style>
  <w:style w:type="paragraph" w:customStyle="1" w:styleId="285652C0F42B4CF99B1F73AE44C0EA13">
    <w:name w:val="285652C0F42B4CF99B1F73AE44C0EA13"/>
    <w:rsid w:val="00044BC3"/>
  </w:style>
  <w:style w:type="paragraph" w:customStyle="1" w:styleId="ED3A0E5855EB455BA88638DDB5566FA6">
    <w:name w:val="ED3A0E5855EB455BA88638DDB5566FA6"/>
    <w:rsid w:val="00044BC3"/>
  </w:style>
  <w:style w:type="paragraph" w:customStyle="1" w:styleId="265DA2B70F0F438BB7E9FCD413BA6B27">
    <w:name w:val="265DA2B70F0F438BB7E9FCD413BA6B27"/>
    <w:rsid w:val="00044BC3"/>
  </w:style>
  <w:style w:type="paragraph" w:customStyle="1" w:styleId="28C4843974994FEAB50E63530FB6AF43">
    <w:name w:val="28C4843974994FEAB50E63530FB6AF43"/>
    <w:rsid w:val="00044BC3"/>
  </w:style>
  <w:style w:type="paragraph" w:customStyle="1" w:styleId="B9820935B5BE4FAD8B7BD1B0100DBD34">
    <w:name w:val="B9820935B5BE4FAD8B7BD1B0100DBD34"/>
    <w:rsid w:val="00044BC3"/>
  </w:style>
  <w:style w:type="paragraph" w:customStyle="1" w:styleId="A39774D9A57F4E2A83FED2966361425A">
    <w:name w:val="A39774D9A57F4E2A83FED2966361425A"/>
    <w:rsid w:val="00044BC3"/>
  </w:style>
  <w:style w:type="paragraph" w:customStyle="1" w:styleId="B31A2AF3C6A34DD3BBF8A09BD1FB5A42">
    <w:name w:val="B31A2AF3C6A34DD3BBF8A09BD1FB5A42"/>
    <w:rsid w:val="00044BC3"/>
  </w:style>
  <w:style w:type="paragraph" w:customStyle="1" w:styleId="AD4B9BED0DB14E70ACE12041CEBA68F9">
    <w:name w:val="AD4B9BED0DB14E70ACE12041CEBA68F9"/>
    <w:rsid w:val="00044BC3"/>
  </w:style>
  <w:style w:type="paragraph" w:customStyle="1" w:styleId="2FB336AE83984C9CBFC7B21FCAE3A85E">
    <w:name w:val="2FB336AE83984C9CBFC7B21FCAE3A85E"/>
    <w:rsid w:val="00044BC3"/>
  </w:style>
  <w:style w:type="paragraph" w:customStyle="1" w:styleId="7691697FE15841E7BC1BA5CCE48B2E24">
    <w:name w:val="7691697FE15841E7BC1BA5CCE48B2E24"/>
    <w:rsid w:val="00044BC3"/>
  </w:style>
  <w:style w:type="paragraph" w:customStyle="1" w:styleId="75075F54BD9E40F4996E62527B07E2A3">
    <w:name w:val="75075F54BD9E40F4996E62527B07E2A3"/>
    <w:rsid w:val="00044BC3"/>
  </w:style>
  <w:style w:type="paragraph" w:customStyle="1" w:styleId="5E90CAC3614644FB9319132A6E8FC30E">
    <w:name w:val="5E90CAC3614644FB9319132A6E8FC30E"/>
    <w:rsid w:val="00044BC3"/>
  </w:style>
  <w:style w:type="paragraph" w:customStyle="1" w:styleId="49A8F9DEC47D435687386D097ECA2BAD">
    <w:name w:val="49A8F9DEC47D435687386D097ECA2BAD"/>
    <w:rsid w:val="00044BC3"/>
  </w:style>
  <w:style w:type="paragraph" w:customStyle="1" w:styleId="E9389CA9C4EC489CB7DD8657756565E4">
    <w:name w:val="E9389CA9C4EC489CB7DD8657756565E4"/>
    <w:rsid w:val="00044BC3"/>
  </w:style>
  <w:style w:type="paragraph" w:customStyle="1" w:styleId="F7641D24A07A478686E01D3EA5FB2230">
    <w:name w:val="F7641D24A07A478686E01D3EA5FB2230"/>
    <w:rsid w:val="00044BC3"/>
  </w:style>
  <w:style w:type="paragraph" w:customStyle="1" w:styleId="32BF67F5E49E4DD9AE9E221215228A77">
    <w:name w:val="32BF67F5E49E4DD9AE9E221215228A77"/>
    <w:rsid w:val="00644C30"/>
  </w:style>
  <w:style w:type="paragraph" w:customStyle="1" w:styleId="4D7360B830084579AECC76C3D98DAB10">
    <w:name w:val="4D7360B830084579AECC76C3D98DAB10"/>
    <w:rsid w:val="00644C30"/>
  </w:style>
  <w:style w:type="paragraph" w:customStyle="1" w:styleId="6BB70CA8591B416BBB6177B46D922493">
    <w:name w:val="6BB70CA8591B416BBB6177B46D922493"/>
    <w:rsid w:val="00644C30"/>
  </w:style>
  <w:style w:type="paragraph" w:customStyle="1" w:styleId="38130ACF97FD48279F04B0EC4BB62FDC">
    <w:name w:val="38130ACF97FD48279F04B0EC4BB62FDC"/>
    <w:rsid w:val="00644C30"/>
  </w:style>
  <w:style w:type="paragraph" w:customStyle="1" w:styleId="C016F4AEA3A84910B37F85A4D2FB678C">
    <w:name w:val="C016F4AEA3A84910B37F85A4D2FB678C"/>
    <w:rsid w:val="00644C30"/>
  </w:style>
  <w:style w:type="paragraph" w:customStyle="1" w:styleId="EDFF5118352B4BFBA00B46235420BE92">
    <w:name w:val="EDFF5118352B4BFBA00B46235420BE92"/>
    <w:rsid w:val="00644C30"/>
  </w:style>
  <w:style w:type="paragraph" w:customStyle="1" w:styleId="6EBB258809114002A1FF55B98B67E460">
    <w:name w:val="6EBB258809114002A1FF55B98B67E460"/>
    <w:rsid w:val="00644C30"/>
  </w:style>
  <w:style w:type="paragraph" w:customStyle="1" w:styleId="1546661278B548419CF6E368A48149A6">
    <w:name w:val="1546661278B548419CF6E368A48149A6"/>
    <w:rsid w:val="00644C30"/>
  </w:style>
  <w:style w:type="paragraph" w:customStyle="1" w:styleId="054AD5421AE84727BE7F2E814A6EA649">
    <w:name w:val="054AD5421AE84727BE7F2E814A6EA649"/>
    <w:rsid w:val="00644C30"/>
  </w:style>
  <w:style w:type="paragraph" w:customStyle="1" w:styleId="AD5EF27B9FFD49D499693F200451F655">
    <w:name w:val="AD5EF27B9FFD49D499693F200451F655"/>
    <w:rsid w:val="00644C30"/>
  </w:style>
  <w:style w:type="paragraph" w:customStyle="1" w:styleId="865C76D37B0B4A578D5389646A961554">
    <w:name w:val="865C76D37B0B4A578D5389646A961554"/>
    <w:rsid w:val="00644C30"/>
  </w:style>
  <w:style w:type="paragraph" w:customStyle="1" w:styleId="13C1EE1316584991899EDB30FDF5EDCA">
    <w:name w:val="13C1EE1316584991899EDB30FDF5EDCA"/>
    <w:rsid w:val="00644C30"/>
  </w:style>
  <w:style w:type="paragraph" w:customStyle="1" w:styleId="920B16CE5C5842C2876CACB87C65D43B">
    <w:name w:val="920B16CE5C5842C2876CACB87C65D43B"/>
    <w:rsid w:val="00644C30"/>
  </w:style>
  <w:style w:type="paragraph" w:customStyle="1" w:styleId="25E38095D3A542E8AB89ADB2A602F382">
    <w:name w:val="25E38095D3A542E8AB89ADB2A602F382"/>
    <w:rsid w:val="00644C30"/>
  </w:style>
  <w:style w:type="paragraph" w:customStyle="1" w:styleId="CAAEFBCCADB64C238D705B654638881E">
    <w:name w:val="CAAEFBCCADB64C238D705B654638881E"/>
    <w:rsid w:val="00644C30"/>
  </w:style>
  <w:style w:type="paragraph" w:customStyle="1" w:styleId="85659489B9BD48559B92306CC2D61B01">
    <w:name w:val="85659489B9BD48559B92306CC2D61B01"/>
    <w:rsid w:val="00644C30"/>
  </w:style>
  <w:style w:type="paragraph" w:customStyle="1" w:styleId="C1D69DCF1ED2474A81E2104B11C9C471">
    <w:name w:val="C1D69DCF1ED2474A81E2104B11C9C471"/>
    <w:rsid w:val="00644C30"/>
  </w:style>
  <w:style w:type="paragraph" w:customStyle="1" w:styleId="7042B869F5FF42F08AA8F21174DF3725">
    <w:name w:val="7042B869F5FF42F08AA8F21174DF3725"/>
    <w:rsid w:val="00644C30"/>
  </w:style>
  <w:style w:type="paragraph" w:customStyle="1" w:styleId="AD3B3698785247B78BFEBBFFE7B8845D">
    <w:name w:val="AD3B3698785247B78BFEBBFFE7B8845D"/>
    <w:rsid w:val="00644C30"/>
  </w:style>
  <w:style w:type="paragraph" w:customStyle="1" w:styleId="4365616AA7D448C59FACD9FB77BDDB88">
    <w:name w:val="4365616AA7D448C59FACD9FB77BDDB88"/>
    <w:rsid w:val="00644C30"/>
  </w:style>
  <w:style w:type="paragraph" w:customStyle="1" w:styleId="568535B8797D4E2AA9A58A40B7EE9DEE">
    <w:name w:val="568535B8797D4E2AA9A58A40B7EE9DEE"/>
    <w:rsid w:val="00644C30"/>
  </w:style>
  <w:style w:type="paragraph" w:customStyle="1" w:styleId="8467267C70244EAE8B3DCBF537B41411">
    <w:name w:val="8467267C70244EAE8B3DCBF537B41411"/>
    <w:rsid w:val="00644C30"/>
  </w:style>
  <w:style w:type="paragraph" w:customStyle="1" w:styleId="5D8E563C3855436EB3F889D9E4223AB7">
    <w:name w:val="5D8E563C3855436EB3F889D9E4223AB7"/>
    <w:rsid w:val="00644C30"/>
  </w:style>
  <w:style w:type="paragraph" w:customStyle="1" w:styleId="AB0327A1B7184D5F8EF8A96C66F89477">
    <w:name w:val="AB0327A1B7184D5F8EF8A96C66F89477"/>
    <w:rsid w:val="00644C30"/>
  </w:style>
  <w:style w:type="paragraph" w:customStyle="1" w:styleId="C52AE1BF5E9745C3B126B01E38438A13">
    <w:name w:val="C52AE1BF5E9745C3B126B01E38438A13"/>
    <w:rsid w:val="00644C30"/>
  </w:style>
  <w:style w:type="paragraph" w:customStyle="1" w:styleId="7A159E62B0F44819A337F3DDEA01E78D">
    <w:name w:val="7A159E62B0F44819A337F3DDEA01E78D"/>
    <w:rsid w:val="00644C30"/>
  </w:style>
  <w:style w:type="paragraph" w:customStyle="1" w:styleId="EEC232C6AA494EB091B86CE8EA2F414E">
    <w:name w:val="EEC232C6AA494EB091B86CE8EA2F414E"/>
    <w:rsid w:val="00644C30"/>
  </w:style>
  <w:style w:type="paragraph" w:customStyle="1" w:styleId="B5565673502A4E2C8D762AAFE0999840">
    <w:name w:val="B5565673502A4E2C8D762AAFE0999840"/>
    <w:rsid w:val="00644C30"/>
  </w:style>
  <w:style w:type="paragraph" w:customStyle="1" w:styleId="DC3B4A53E1C84DE5A1DFE5CEDA4A3C0A">
    <w:name w:val="DC3B4A53E1C84DE5A1DFE5CEDA4A3C0A"/>
    <w:rsid w:val="00644C30"/>
  </w:style>
  <w:style w:type="paragraph" w:customStyle="1" w:styleId="3A1182B3F2AA41D6A5F2691A6A889E611">
    <w:name w:val="3A1182B3F2AA41D6A5F2691A6A889E61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BF67F5E49E4DD9AE9E221215228A771">
    <w:name w:val="32BF67F5E49E4DD9AE9E221215228A77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D7360B830084579AECC76C3D98DAB101">
    <w:name w:val="4D7360B830084579AECC76C3D98DAB10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B70CA8591B416BBB6177B46D9224931">
    <w:name w:val="6BB70CA8591B416BBB6177B46D922493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8130ACF97FD48279F04B0EC4BB62FDC1">
    <w:name w:val="38130ACF97FD48279F04B0EC4BB62FDC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16F4AEA3A84910B37F85A4D2FB678C1">
    <w:name w:val="C016F4AEA3A84910B37F85A4D2FB678C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FF5118352B4BFBA00B46235420BE921">
    <w:name w:val="EDFF5118352B4BFBA00B46235420BE92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EBB258809114002A1FF55B98B67E4601">
    <w:name w:val="6EBB258809114002A1FF55B98B67E460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546661278B548419CF6E368A48149A61">
    <w:name w:val="1546661278B548419CF6E368A48149A6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54AD5421AE84727BE7F2E814A6EA6491">
    <w:name w:val="054AD5421AE84727BE7F2E814A6EA649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D5EF27B9FFD49D499693F200451F6551">
    <w:name w:val="AD5EF27B9FFD49D499693F200451F655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5C76D37B0B4A578D5389646A9615541">
    <w:name w:val="865C76D37B0B4A578D5389646A961554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3C1EE1316584991899EDB30FDF5EDCA1">
    <w:name w:val="13C1EE1316584991899EDB30FDF5EDCA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E38095D3A542E8AB89ADB2A602F3821">
    <w:name w:val="25E38095D3A542E8AB89ADB2A602F382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0B16CE5C5842C2876CACB87C65D43B1">
    <w:name w:val="920B16CE5C5842C2876CACB87C65D43B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AEFBCCADB64C238D705B654638881E1">
    <w:name w:val="CAAEFBCCADB64C238D705B654638881E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659489B9BD48559B92306CC2D61B011">
    <w:name w:val="85659489B9BD48559B92306CC2D61B01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D69DCF1ED2474A81E2104B11C9C4711">
    <w:name w:val="C1D69DCF1ED2474A81E2104B11C9C471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B869F5FF42F08AA8F21174DF37251">
    <w:name w:val="7042B869F5FF42F08AA8F21174DF3725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D3B3698785247B78BFEBBFFE7B8845D1">
    <w:name w:val="AD3B3698785247B78BFEBBFFE7B8845D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365616AA7D448C59FACD9FB77BDDB881">
    <w:name w:val="4365616AA7D448C59FACD9FB77BDDB88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8535B8797D4E2AA9A58A40B7EE9DEE1">
    <w:name w:val="568535B8797D4E2AA9A58A40B7EE9DEE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D8E563C3855436EB3F889D9E4223AB71">
    <w:name w:val="5D8E563C3855436EB3F889D9E4223AB7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327A1B7184D5F8EF8A96C66F894771">
    <w:name w:val="AB0327A1B7184D5F8EF8A96C66F89477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52AE1BF5E9745C3B126B01E38438A131">
    <w:name w:val="C52AE1BF5E9745C3B126B01E38438A13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A159E62B0F44819A337F3DDEA01E78D1">
    <w:name w:val="7A159E62B0F44819A337F3DDEA01E78D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C232C6AA494EB091B86CE8EA2F414E1">
    <w:name w:val="EEC232C6AA494EB091B86CE8EA2F414E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565673502A4E2C8D762AAFE09998401">
    <w:name w:val="B5565673502A4E2C8D762AAFE0999840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3B4A53E1C84DE5A1DFE5CEDA4A3C0A1">
    <w:name w:val="DC3B4A53E1C84DE5A1DFE5CEDA4A3C0A1"/>
    <w:rsid w:val="00644C3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B4EECB676B4872942B6925E4D3001F">
    <w:name w:val="AAB4EECB676B4872942B6925E4D3001F"/>
    <w:rsid w:val="003506D8"/>
  </w:style>
  <w:style w:type="paragraph" w:customStyle="1" w:styleId="9CE3F405DA5140E28836409DF1007D50">
    <w:name w:val="9CE3F405DA5140E28836409DF1007D50"/>
    <w:rsid w:val="003506D8"/>
  </w:style>
  <w:style w:type="paragraph" w:customStyle="1" w:styleId="62E731009FD64B6789422C8D2293EDAE">
    <w:name w:val="62E731009FD64B6789422C8D2293EDAE"/>
    <w:rsid w:val="003506D8"/>
  </w:style>
  <w:style w:type="paragraph" w:customStyle="1" w:styleId="D32F527A95BC4F19BFF2B7169BEF81DD">
    <w:name w:val="D32F527A95BC4F19BFF2B7169BEF81DD"/>
    <w:rsid w:val="003506D8"/>
  </w:style>
  <w:style w:type="paragraph" w:customStyle="1" w:styleId="7BF1C7AB99D54EB19EABB9C20D3FF261">
    <w:name w:val="7BF1C7AB99D54EB19EABB9C20D3FF261"/>
    <w:rsid w:val="003506D8"/>
  </w:style>
  <w:style w:type="paragraph" w:customStyle="1" w:styleId="3870366B6A0E41ED8564B2D36A684C5E">
    <w:name w:val="3870366B6A0E41ED8564B2D36A684C5E"/>
    <w:rsid w:val="003506D8"/>
  </w:style>
  <w:style w:type="paragraph" w:customStyle="1" w:styleId="768CAF9FB0A34B7497BBBB2986B18CB8">
    <w:name w:val="768CAF9FB0A34B7497BBBB2986B18CB8"/>
    <w:rsid w:val="003506D8"/>
  </w:style>
  <w:style w:type="paragraph" w:customStyle="1" w:styleId="4B691F0EB1EE49F8B2050AB0EB8F57C6">
    <w:name w:val="4B691F0EB1EE49F8B2050AB0EB8F57C6"/>
    <w:rsid w:val="003506D8"/>
  </w:style>
  <w:style w:type="paragraph" w:customStyle="1" w:styleId="58C947DBCD044B728D506391F41A77FA">
    <w:name w:val="58C947DBCD044B728D506391F41A77FA"/>
    <w:rsid w:val="006F1FDB"/>
  </w:style>
  <w:style w:type="paragraph" w:customStyle="1" w:styleId="E1D15587A1F94AA0B17F9F539EF09CC7">
    <w:name w:val="E1D15587A1F94AA0B17F9F539EF09CC7"/>
    <w:rsid w:val="006F1FDB"/>
  </w:style>
  <w:style w:type="paragraph" w:customStyle="1" w:styleId="5B272683A0A14FB6AEB19A06A108664B">
    <w:name w:val="5B272683A0A14FB6AEB19A06A108664B"/>
    <w:rsid w:val="006F1FDB"/>
  </w:style>
  <w:style w:type="paragraph" w:customStyle="1" w:styleId="21B8839E2AF345D1A1A432BF73873C32">
    <w:name w:val="21B8839E2AF345D1A1A432BF73873C32"/>
    <w:rsid w:val="006F1FDB"/>
  </w:style>
  <w:style w:type="paragraph" w:customStyle="1" w:styleId="27C9B2B6CAA441A6A869175695791C26">
    <w:name w:val="27C9B2B6CAA441A6A869175695791C26"/>
    <w:rsid w:val="006F1FDB"/>
  </w:style>
  <w:style w:type="paragraph" w:customStyle="1" w:styleId="29127858C4844C4DA195C94279F1AF9F">
    <w:name w:val="29127858C4844C4DA195C94279F1AF9F"/>
    <w:rsid w:val="006F1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4-0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2.1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BW301_20_001</SMC_DLS_Ident_Nr>
    <SMC_DLS_Initiator xmlns="cc849c59-bc9e-4bc8-a07b-479ec9147289">joel.guggisberg@swissmedic.ch</SMC_DLS_Initiator>
    <SMC_DLS_Verification_Formal xmlns="cc849c59-bc9e-4bc8-a07b-479ec9147289">2021-03-30T06:31:13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21-09-07T08:09:04+00:00</SMC_DLS_Approval>
    <SMC_DLS_ReasonForChange xmlns="cc849c59-bc9e-4bc8-a07b-479ec9147289">Neue Nebenversion erstellt und Revisionsintervall um 24 Mt. erneuert. Keine Inhaltiche Anpassungen am Dokument. </SMC_DLS_ReasonForChange>
    <SMC_DLS_DocType xmlns="cc849c59-bc9e-4bc8-a07b-479ec9147289">FO - Formular</SMC_DLS_DocType>
    <SMC_DLS_Valid_Until xmlns="cc849c59-bc9e-4bc8-a07b-479ec9147289">8900-12-31T22:59:59+00:00</SMC_DLS_Valid_Until>
    <SMC_DLS_Verifier_Formal xmlns="cc849c59-bc9e-4bc8-a07b-479ec9147289">
      <UserInfo>
        <DisplayName>Guggisberg Joël Swissmedic</DisplayName>
        <AccountId>1113</AccountId>
        <AccountType/>
      </UserInfo>
    </SMC_DLS_Verifier_Formal>
    <TaxCatchAll xmlns="d7a92f3c-c538-4008-b985-066beffc4d06">
      <Value>633</Value>
      <Value>590</Value>
      <Value>589</Value>
      <Value>591</Value>
    </TaxCatchAll>
    <SMC_VMS_Intranet_Urls xmlns="d7a92f3c-c538-4008-b985-066beffc4d06" xsi:nil="true"/>
    <SMC_VMS_Dokumentantrag_Datum xmlns="d7a92f3c-c538-4008-b985-066beffc4d06">2021-03-29T12:20:13+00:00</SMC_VMS_Dokumentantrag_Datum>
    <SMC_VMS_DocId xmlns="d7a92f3c-c538-4008-b985-066beffc4d06">603744835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4-08T22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5 Kranke Reisende</TermName>
          <TermId xmlns="http://schemas.microsoft.com/office/infopath/2007/PartnerControls">480675ad-1a33-47bc-bc1a-cd3b3a05519e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dam/swissmedic/de/dokumente/bewilligungen/bw/bw301_20_001d_foschengenbescheinigung.docx.download.docx/bw301_20_001d_foschengenbescheinigung.docx</SMC_VMS_Internet_Urls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SMJ_Date xmlns="d7a92f3c-c538-4008-b985-066beffc4d06" xsi:nil="true"/>
    <SMC_VMS_Ergebnistyp xmlns="d7a92f3c-c538-4008-b985-066beffc4d06" xsi:nil="true"/>
    <SMC_VMS_Authored xmlns="d7a92f3c-c538-4008-b985-066beffc4d06">2021-03-30T06:31:03+00:00</SMC_VMS_Autho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6" ma:contentTypeDescription="Ein neues Dokument erstellen." ma:contentTypeScope="" ma:versionID="91d6651de2e2afa120e5781bcb195aa7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27d5b2202946399e8f234f0ee21f1dc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777E-3F34-4D42-85C7-763E71EED3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d7a92f3c-c538-4008-b985-066beffc4d06"/>
    <ds:schemaRef ds:uri="http://purl.org/dc/terms/"/>
    <ds:schemaRef ds:uri="cc849c59-bc9e-4bc8-a07b-479ec914728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5758A-7E65-42A7-9458-4534DED4B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0B31-9EB2-452F-904A-DF7AF537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B5AD6-CF01-495A-81A0-0DB4E74AE6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15A218-527E-41F7-9DCC-21D49DED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ngen Bescheinigung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ngen Bescheinigung</dc:title>
  <dc:subject/>
  <dc:creator/>
  <cp:keywords/>
  <dc:description/>
  <cp:lastModifiedBy/>
  <cp:revision>1</cp:revision>
  <dcterms:created xsi:type="dcterms:W3CDTF">2021-09-17T16:33:00Z</dcterms:created>
  <dcterms:modified xsi:type="dcterms:W3CDTF">2021-09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98;#13025 Kranke Reisende|40405962-c4cf-47ea-8bb3-c54c9771350e;#99;#130251 Schengen|fa8bbe89-0a52-4816-b1d4-5a0dde477f29</vt:lpwstr>
  </property>
  <property fmtid="{D5CDD505-2E9C-101B-9397-08002B2CF9AE}" pid="5" name="SMC_DLS_DocTypeAbbr">
    <vt:lpwstr/>
  </property>
  <property fmtid="{D5CDD505-2E9C-101B-9397-08002B2CF9AE}" pid="6" name="SMC_VMS_Geltungsbereich_Thema">
    <vt:lpwstr>633;#1805 Kranke Reisende|480675ad-1a33-47bc-bc1a-cd3b3a05519e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693,694,695,696,697,698,705,707,709,711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5 Kranke Reisende|40405962-c4cf-47ea-8bb3-c54c9771350e;130251 Schengen|fa8bbe89-0a52-4816-b1d4-5a0dde477f29</vt:lpwstr>
  </property>
</Properties>
</file>